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0D" w:rsidRPr="00E563E5" w:rsidRDefault="003B565D" w:rsidP="00774E0D">
      <w:pPr>
        <w:tabs>
          <w:tab w:val="left" w:pos="6235"/>
        </w:tabs>
        <w:spacing w:line="280" w:lineRule="exact"/>
        <w:ind w:left="142"/>
        <w:rPr>
          <w:rFonts w:ascii="Oranda Cn BT" w:hAnsi="Oranda Cn BT" w:cs="Tempus Sans ITC"/>
          <w:b/>
          <w:bCs/>
          <w:color w:val="3399FF"/>
          <w:sz w:val="30"/>
          <w:szCs w:val="30"/>
        </w:rPr>
      </w:pPr>
      <w:r w:rsidRPr="00E563E5">
        <w:rPr>
          <w:rFonts w:ascii="Oranda Cn BT" w:hAnsi="Oranda Cn BT"/>
          <w:color w:val="3399FF"/>
          <w:sz w:val="30"/>
          <w:szCs w:val="30"/>
          <w:lang w:val="en-CA"/>
        </w:rPr>
        <w:fldChar w:fldCharType="begin"/>
      </w:r>
      <w:r w:rsidR="00926181" w:rsidRPr="00E563E5">
        <w:rPr>
          <w:rFonts w:ascii="Oranda Cn BT" w:hAnsi="Oranda Cn BT"/>
          <w:color w:val="3399FF"/>
          <w:sz w:val="30"/>
          <w:szCs w:val="30"/>
          <w:lang w:val="es-ES"/>
        </w:rPr>
        <w:instrText xml:space="preserve"> SEQ CHAPTER \h \r 1</w:instrText>
      </w:r>
      <w:r w:rsidRPr="00E563E5">
        <w:rPr>
          <w:rFonts w:ascii="Oranda Cn BT" w:hAnsi="Oranda Cn BT"/>
          <w:color w:val="3399FF"/>
          <w:sz w:val="30"/>
          <w:szCs w:val="30"/>
          <w:lang w:val="en-CA"/>
        </w:rPr>
        <w:fldChar w:fldCharType="end"/>
      </w:r>
      <w:r w:rsidR="00926181" w:rsidRPr="00E563E5">
        <w:rPr>
          <w:rFonts w:ascii="Oranda Cn BT" w:hAnsi="Oranda Cn BT" w:cs="Tempus Sans ITC"/>
          <w:b/>
          <w:bCs/>
          <w:color w:val="3399FF"/>
          <w:sz w:val="30"/>
          <w:szCs w:val="30"/>
        </w:rPr>
        <w:t>UN FINAL IRRESISTIBLE</w:t>
      </w:r>
    </w:p>
    <w:p w:rsidR="00774E0D" w:rsidRPr="00E563E5" w:rsidRDefault="00774E0D" w:rsidP="00774E0D">
      <w:pPr>
        <w:tabs>
          <w:tab w:val="left" w:pos="6235"/>
        </w:tabs>
        <w:spacing w:line="280" w:lineRule="exact"/>
        <w:ind w:left="142"/>
        <w:rPr>
          <w:rFonts w:ascii="Oranda Cn BT" w:hAnsi="Oranda Cn BT" w:cs="Tempus Sans ITC"/>
          <w:b/>
          <w:bCs/>
          <w:color w:val="3399FF"/>
          <w:sz w:val="32"/>
          <w:szCs w:val="32"/>
        </w:rPr>
      </w:pPr>
    </w:p>
    <w:p w:rsidR="00926181" w:rsidRPr="00E563E5" w:rsidRDefault="00621E96" w:rsidP="00067BB9">
      <w:pPr>
        <w:tabs>
          <w:tab w:val="left" w:pos="6235"/>
        </w:tabs>
        <w:spacing w:after="60" w:line="280" w:lineRule="exact"/>
        <w:ind w:left="142"/>
        <w:rPr>
          <w:rFonts w:ascii="Oranda Cn BT" w:hAnsi="Oranda Cn BT" w:cs="Tempus Sans ITC"/>
          <w:color w:val="3399FF"/>
          <w:sz w:val="22"/>
          <w:szCs w:val="24"/>
        </w:rPr>
      </w:pPr>
      <w:r w:rsidRPr="00E563E5">
        <w:rPr>
          <w:rFonts w:ascii="Oranda Cn BT" w:hAnsi="Oranda Cn BT" w:cs="Tempus Sans ITC"/>
          <w:b/>
          <w:bCs/>
          <w:color w:val="3399FF"/>
          <w:sz w:val="28"/>
          <w:szCs w:val="32"/>
        </w:rPr>
        <w:t>LOS TRADICIONALES</w:t>
      </w:r>
      <w:r w:rsidRPr="00E563E5">
        <w:rPr>
          <w:rFonts w:ascii="Oranda Cn BT" w:hAnsi="Oranda Cn BT" w:cs="Tempus Sans ITC"/>
          <w:color w:val="3399FF"/>
          <w:sz w:val="22"/>
          <w:szCs w:val="24"/>
        </w:rPr>
        <w:tab/>
      </w:r>
    </w:p>
    <w:p w:rsidR="00752860" w:rsidRPr="008777BC" w:rsidRDefault="00743FF7" w:rsidP="008777BC">
      <w:pPr>
        <w:tabs>
          <w:tab w:val="right" w:leader="dot" w:pos="8789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  <w:r w:rsidRPr="008777BC">
        <w:rPr>
          <w:rFonts w:ascii="Oranda Cn BT" w:hAnsi="Oranda Cn BT" w:cs="Tempus Sans ITC"/>
          <w:sz w:val="24"/>
          <w:szCs w:val="24"/>
        </w:rPr>
        <w:t>CREMOSO DE ARROZ CON LECHE Y AZÚCAR TOSTADO</w:t>
      </w:r>
      <w:r w:rsidR="00752860" w:rsidRPr="008777BC">
        <w:rPr>
          <w:rFonts w:ascii="Oranda Cn BT" w:hAnsi="Oranda Cn BT" w:cs="Tempus Sans ITC"/>
          <w:sz w:val="24"/>
          <w:szCs w:val="24"/>
        </w:rPr>
        <w:tab/>
      </w:r>
      <w:r w:rsidR="00A844FE" w:rsidRPr="008777BC">
        <w:rPr>
          <w:rFonts w:ascii="Oranda Cn BT" w:hAnsi="Oranda Cn BT" w:cs="Tempus Sans ITC"/>
          <w:sz w:val="24"/>
          <w:szCs w:val="24"/>
        </w:rPr>
        <w:t>6,</w:t>
      </w:r>
      <w:r w:rsidR="00F46BA7" w:rsidRPr="008777BC">
        <w:rPr>
          <w:rFonts w:ascii="Oranda Cn BT" w:hAnsi="Oranda Cn BT" w:cs="Tempus Sans ITC"/>
          <w:sz w:val="24"/>
          <w:szCs w:val="24"/>
        </w:rPr>
        <w:t>6</w:t>
      </w:r>
      <w:r w:rsidR="00A844FE" w:rsidRPr="008777BC">
        <w:rPr>
          <w:rFonts w:ascii="Oranda Cn BT" w:hAnsi="Oranda Cn BT" w:cs="Tempus Sans ITC"/>
          <w:sz w:val="24"/>
          <w:szCs w:val="24"/>
        </w:rPr>
        <w:t>0</w:t>
      </w:r>
      <w:r w:rsidR="00752860" w:rsidRPr="008777BC">
        <w:rPr>
          <w:rFonts w:ascii="Oranda Cn BT" w:hAnsi="Oranda Cn BT" w:cs="Tempus Sans ITC"/>
          <w:sz w:val="24"/>
          <w:szCs w:val="24"/>
        </w:rPr>
        <w:t>€</w:t>
      </w:r>
    </w:p>
    <w:p w:rsidR="00743FF7" w:rsidRPr="008777BC" w:rsidRDefault="00743FF7" w:rsidP="008777BC">
      <w:pPr>
        <w:tabs>
          <w:tab w:val="right" w:leader="dot" w:pos="8789"/>
        </w:tabs>
        <w:spacing w:line="280" w:lineRule="exact"/>
        <w:ind w:left="142"/>
        <w:jc w:val="both"/>
        <w:rPr>
          <w:rFonts w:ascii="Oranda Cn BT" w:hAnsi="Oranda Cn BT" w:cs="Tempus Sans ITC"/>
          <w:sz w:val="24"/>
          <w:szCs w:val="24"/>
        </w:rPr>
      </w:pPr>
      <w:r w:rsidRPr="008777BC">
        <w:rPr>
          <w:rFonts w:ascii="Oranda Cn BT" w:hAnsi="Oranda Cn BT" w:cs="Tempus Sans ITC"/>
          <w:sz w:val="24"/>
          <w:szCs w:val="24"/>
        </w:rPr>
        <w:t>Preparado muy lentamente para hacerlo más cremoso, cubierto con una crujiente capa de caramelo.</w:t>
      </w:r>
    </w:p>
    <w:p w:rsidR="007E3AFA" w:rsidRPr="008777BC" w:rsidRDefault="007E3AFA" w:rsidP="008777BC">
      <w:pPr>
        <w:tabs>
          <w:tab w:val="right" w:leader="dot" w:pos="8789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</w:p>
    <w:p w:rsidR="00926181" w:rsidRPr="008777BC" w:rsidRDefault="00926181" w:rsidP="008777BC">
      <w:pPr>
        <w:tabs>
          <w:tab w:val="right" w:leader="dot" w:pos="8789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  <w:r w:rsidRPr="008777BC">
        <w:rPr>
          <w:rFonts w:ascii="Oranda Cn BT" w:hAnsi="Oranda Cn BT" w:cs="Tempus Sans ITC"/>
          <w:sz w:val="24"/>
          <w:szCs w:val="24"/>
        </w:rPr>
        <w:t>TOCINILLO DE CIELO AL CARAMELO</w:t>
      </w:r>
      <w:r w:rsidRPr="008777BC">
        <w:rPr>
          <w:rFonts w:ascii="Oranda Cn BT" w:hAnsi="Oranda Cn BT" w:cs="Tempus Sans ITC"/>
          <w:sz w:val="24"/>
          <w:szCs w:val="24"/>
        </w:rPr>
        <w:tab/>
      </w:r>
      <w:r w:rsidR="00F46BA7" w:rsidRPr="008777BC">
        <w:rPr>
          <w:rFonts w:ascii="Oranda Cn BT" w:hAnsi="Oranda Cn BT" w:cs="Tempus Sans ITC"/>
          <w:sz w:val="24"/>
          <w:szCs w:val="24"/>
        </w:rPr>
        <w:t>7,</w:t>
      </w:r>
      <w:r w:rsidR="005C5C15" w:rsidRPr="008777BC">
        <w:rPr>
          <w:rFonts w:ascii="Oranda Cn BT" w:hAnsi="Oranda Cn BT" w:cs="Tempus Sans ITC"/>
          <w:sz w:val="24"/>
          <w:szCs w:val="24"/>
        </w:rPr>
        <w:t>50</w:t>
      </w:r>
      <w:r w:rsidRPr="008777BC">
        <w:rPr>
          <w:rFonts w:ascii="Oranda Cn BT" w:hAnsi="Oranda Cn BT" w:cs="Tempus Sans ITC"/>
          <w:sz w:val="24"/>
          <w:szCs w:val="24"/>
        </w:rPr>
        <w:t>€</w:t>
      </w:r>
    </w:p>
    <w:p w:rsidR="00926181" w:rsidRPr="008777BC" w:rsidRDefault="00926181" w:rsidP="008777BC">
      <w:pPr>
        <w:tabs>
          <w:tab w:val="right" w:leader="dot" w:pos="8789"/>
        </w:tabs>
        <w:spacing w:line="280" w:lineRule="exact"/>
        <w:ind w:left="142"/>
        <w:jc w:val="both"/>
        <w:rPr>
          <w:rFonts w:ascii="Oranda Cn BT" w:hAnsi="Oranda Cn BT" w:cs="Tempus Sans ITC"/>
          <w:sz w:val="24"/>
          <w:szCs w:val="24"/>
        </w:rPr>
      </w:pPr>
      <w:r w:rsidRPr="008777BC">
        <w:rPr>
          <w:rFonts w:ascii="Oranda Cn BT" w:hAnsi="Oranda Cn BT" w:cs="Tempus Sans ITC"/>
          <w:sz w:val="24"/>
          <w:szCs w:val="24"/>
        </w:rPr>
        <w:t xml:space="preserve">Al más puro estilo casero, con la agradable suavidad de la vainilla helada y la elegancia del Pedro </w:t>
      </w:r>
      <w:proofErr w:type="spellStart"/>
      <w:r w:rsidRPr="008777BC">
        <w:rPr>
          <w:rFonts w:ascii="Oranda Cn BT" w:hAnsi="Oranda Cn BT" w:cs="Tempus Sans ITC"/>
          <w:sz w:val="24"/>
          <w:szCs w:val="24"/>
        </w:rPr>
        <w:t>Ximénez</w:t>
      </w:r>
      <w:proofErr w:type="spellEnd"/>
      <w:r w:rsidRPr="008777BC">
        <w:rPr>
          <w:rFonts w:ascii="Oranda Cn BT" w:hAnsi="Oranda Cn BT" w:cs="Tempus Sans ITC"/>
          <w:sz w:val="24"/>
          <w:szCs w:val="24"/>
        </w:rPr>
        <w:t>.</w:t>
      </w:r>
    </w:p>
    <w:p w:rsidR="00926181" w:rsidRPr="008777BC" w:rsidRDefault="00926181" w:rsidP="008777BC">
      <w:pPr>
        <w:tabs>
          <w:tab w:val="right" w:leader="dot" w:pos="8789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</w:p>
    <w:p w:rsidR="00926181" w:rsidRPr="008777BC" w:rsidRDefault="00926181" w:rsidP="008777BC">
      <w:pPr>
        <w:tabs>
          <w:tab w:val="right" w:leader="dot" w:pos="8789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  <w:r w:rsidRPr="008777BC">
        <w:rPr>
          <w:rFonts w:ascii="Oranda Cn BT" w:hAnsi="Oranda Cn BT" w:cs="Tempus Sans ITC"/>
          <w:sz w:val="24"/>
          <w:szCs w:val="24"/>
        </w:rPr>
        <w:t>TIRAMISÚ</w:t>
      </w:r>
      <w:r w:rsidRPr="008777BC">
        <w:rPr>
          <w:rFonts w:ascii="Oranda Cn BT" w:hAnsi="Oranda Cn BT" w:cs="Tempus Sans ITC"/>
          <w:sz w:val="24"/>
          <w:szCs w:val="24"/>
        </w:rPr>
        <w:tab/>
      </w:r>
      <w:r w:rsidR="005C5C15" w:rsidRPr="008777BC">
        <w:rPr>
          <w:rFonts w:ascii="Oranda Cn BT" w:hAnsi="Oranda Cn BT" w:cs="Tempus Sans ITC"/>
          <w:sz w:val="24"/>
          <w:szCs w:val="24"/>
        </w:rPr>
        <w:t>7,50</w:t>
      </w:r>
      <w:r w:rsidRPr="008777BC">
        <w:rPr>
          <w:rFonts w:ascii="Oranda Cn BT" w:hAnsi="Oranda Cn BT" w:cs="Tempus Sans ITC"/>
          <w:sz w:val="24"/>
          <w:szCs w:val="24"/>
        </w:rPr>
        <w:t>€</w:t>
      </w:r>
    </w:p>
    <w:p w:rsidR="00926181" w:rsidRPr="008777BC" w:rsidRDefault="00926181" w:rsidP="008777BC">
      <w:pPr>
        <w:tabs>
          <w:tab w:val="right" w:leader="dot" w:pos="8789"/>
        </w:tabs>
        <w:spacing w:line="280" w:lineRule="exact"/>
        <w:ind w:left="142"/>
        <w:jc w:val="both"/>
        <w:rPr>
          <w:rFonts w:ascii="Oranda Cn BT" w:hAnsi="Oranda Cn BT" w:cs="Tempus Sans ITC"/>
          <w:sz w:val="24"/>
          <w:szCs w:val="24"/>
        </w:rPr>
      </w:pPr>
      <w:r w:rsidRPr="008777BC">
        <w:rPr>
          <w:rFonts w:ascii="Oranda Cn BT" w:hAnsi="Oranda Cn BT" w:cs="Tempus Sans ITC"/>
          <w:sz w:val="24"/>
          <w:szCs w:val="24"/>
        </w:rPr>
        <w:t xml:space="preserve">Combinación muy italiana de estimulante café </w:t>
      </w:r>
      <w:proofErr w:type="spellStart"/>
      <w:r w:rsidRPr="008777BC">
        <w:rPr>
          <w:rFonts w:ascii="Oranda Cn BT" w:hAnsi="Oranda Cn BT" w:cs="Tempus Sans ITC"/>
          <w:sz w:val="24"/>
          <w:szCs w:val="24"/>
        </w:rPr>
        <w:t>expresso</w:t>
      </w:r>
      <w:proofErr w:type="spellEnd"/>
      <w:r w:rsidRPr="008777BC">
        <w:rPr>
          <w:rFonts w:ascii="Oranda Cn BT" w:hAnsi="Oranda Cn BT" w:cs="Tempus Sans ITC"/>
          <w:sz w:val="24"/>
          <w:szCs w:val="24"/>
        </w:rPr>
        <w:t>, crema de Mascarpone y el toque amargo del cacao.</w:t>
      </w:r>
    </w:p>
    <w:p w:rsidR="00926181" w:rsidRPr="008777BC" w:rsidRDefault="00926181" w:rsidP="008777BC">
      <w:pPr>
        <w:tabs>
          <w:tab w:val="right" w:leader="dot" w:pos="8789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</w:p>
    <w:p w:rsidR="008777BC" w:rsidRPr="008777BC" w:rsidRDefault="008777BC" w:rsidP="008777BC">
      <w:pPr>
        <w:tabs>
          <w:tab w:val="right" w:leader="dot" w:pos="8789"/>
        </w:tabs>
        <w:spacing w:line="300" w:lineRule="exact"/>
        <w:ind w:left="142"/>
        <w:rPr>
          <w:rFonts w:ascii="Oranda Cn BT" w:hAnsi="Oranda Cn BT" w:cs="Exotc350 Lt BT"/>
          <w:sz w:val="24"/>
          <w:szCs w:val="22"/>
          <w:lang w:val="es-MX"/>
        </w:rPr>
      </w:pPr>
      <w:r w:rsidRPr="008777BC">
        <w:rPr>
          <w:rFonts w:ascii="Oranda Cn BT" w:hAnsi="Oranda Cn BT" w:cs="Exotc350 Lt BT"/>
          <w:sz w:val="24"/>
          <w:szCs w:val="22"/>
          <w:lang w:val="es-MX"/>
        </w:rPr>
        <w:t>CREPES SUZETTE (MÍNIMO 2 PERSONAS) PRECIO POR PERSONA</w:t>
      </w:r>
      <w:r w:rsidRPr="008777BC">
        <w:rPr>
          <w:rFonts w:ascii="Oranda Cn BT" w:hAnsi="Oranda Cn BT" w:cs="Exotc350 Lt BT"/>
          <w:sz w:val="24"/>
          <w:szCs w:val="22"/>
          <w:lang w:val="es-MX"/>
        </w:rPr>
        <w:tab/>
        <w:t>7,50€</w:t>
      </w:r>
    </w:p>
    <w:p w:rsidR="008777BC" w:rsidRPr="008777BC" w:rsidRDefault="008777BC" w:rsidP="008777BC">
      <w:pPr>
        <w:tabs>
          <w:tab w:val="right" w:leader="dot" w:pos="8931"/>
        </w:tabs>
        <w:spacing w:line="300" w:lineRule="exact"/>
        <w:ind w:left="142"/>
        <w:rPr>
          <w:rFonts w:ascii="Oranda Cn BT" w:hAnsi="Oranda Cn BT" w:cs="Exotc350 Lt BT"/>
          <w:sz w:val="24"/>
          <w:szCs w:val="22"/>
          <w:lang w:val="es-MX"/>
        </w:rPr>
      </w:pPr>
      <w:r w:rsidRPr="008777BC">
        <w:rPr>
          <w:rFonts w:ascii="Oranda Cn BT" w:hAnsi="Oranda Cn BT" w:cs="Exotc350 Lt BT"/>
          <w:sz w:val="24"/>
          <w:szCs w:val="22"/>
          <w:lang w:val="es-MX"/>
        </w:rPr>
        <w:t>(Preparación 15 minutos) Elaboradas y flambeadas a la vista, con un suave aroma de naranjas.</w:t>
      </w:r>
    </w:p>
    <w:p w:rsidR="00926181" w:rsidRPr="008777BC" w:rsidRDefault="00926181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</w:p>
    <w:p w:rsidR="00926181" w:rsidRPr="008777BC" w:rsidRDefault="00926181" w:rsidP="008777BC">
      <w:pPr>
        <w:tabs>
          <w:tab w:val="right" w:leader="dot" w:pos="8931"/>
        </w:tabs>
        <w:spacing w:line="280" w:lineRule="exact"/>
        <w:ind w:left="142" w:right="-227"/>
        <w:rPr>
          <w:rFonts w:ascii="Oranda Cn BT" w:hAnsi="Oranda Cn BT" w:cs="Tempus Sans ITC"/>
          <w:sz w:val="24"/>
          <w:szCs w:val="24"/>
        </w:rPr>
      </w:pPr>
      <w:r w:rsidRPr="008777BC">
        <w:rPr>
          <w:rFonts w:ascii="Oranda Cn BT" w:hAnsi="Oranda Cn BT" w:cs="Tempus Sans ITC"/>
          <w:sz w:val="24"/>
          <w:szCs w:val="24"/>
        </w:rPr>
        <w:t>FILLOAS RELLENAS DE CREMA PASTELERA</w:t>
      </w:r>
      <w:r w:rsidRPr="008777BC">
        <w:rPr>
          <w:rFonts w:ascii="Oranda Cn BT" w:hAnsi="Oranda Cn BT" w:cs="Tempus Sans ITC"/>
          <w:sz w:val="24"/>
          <w:szCs w:val="24"/>
        </w:rPr>
        <w:tab/>
      </w:r>
      <w:r w:rsidR="00F46BA7" w:rsidRPr="008777BC">
        <w:rPr>
          <w:rFonts w:ascii="Oranda Cn BT" w:hAnsi="Oranda Cn BT" w:cs="Tempus Sans ITC"/>
          <w:sz w:val="24"/>
          <w:szCs w:val="24"/>
        </w:rPr>
        <w:t>7.</w:t>
      </w:r>
      <w:r w:rsidR="00256626" w:rsidRPr="008777BC">
        <w:rPr>
          <w:rFonts w:ascii="Oranda Cn BT" w:hAnsi="Oranda Cn BT" w:cs="Tempus Sans ITC"/>
          <w:sz w:val="24"/>
          <w:szCs w:val="24"/>
        </w:rPr>
        <w:t>50</w:t>
      </w:r>
      <w:r w:rsidRPr="008777BC">
        <w:rPr>
          <w:rFonts w:ascii="Oranda Cn BT" w:hAnsi="Oranda Cn BT" w:cs="Tempus Sans ITC"/>
          <w:sz w:val="24"/>
          <w:szCs w:val="24"/>
        </w:rPr>
        <w:t>€</w:t>
      </w:r>
    </w:p>
    <w:p w:rsidR="00926181" w:rsidRPr="008777BC" w:rsidRDefault="00926181" w:rsidP="008777BC">
      <w:pPr>
        <w:tabs>
          <w:tab w:val="right" w:leader="dot" w:pos="8931"/>
          <w:tab w:val="right" w:leader="dot" w:pos="9214"/>
        </w:tabs>
        <w:spacing w:line="280" w:lineRule="exact"/>
        <w:ind w:left="142" w:right="-227"/>
        <w:rPr>
          <w:rFonts w:ascii="Oranda Cn BT" w:hAnsi="Oranda Cn BT" w:cs="Tempus Sans ITC"/>
          <w:sz w:val="24"/>
          <w:szCs w:val="24"/>
          <w:lang w:val="es-MX"/>
        </w:rPr>
      </w:pPr>
      <w:r w:rsidRPr="008777BC">
        <w:rPr>
          <w:rFonts w:ascii="Oranda Cn BT" w:hAnsi="Oranda Cn BT" w:cs="Tempus Sans ITC"/>
          <w:sz w:val="24"/>
          <w:szCs w:val="24"/>
          <w:lang w:val="es-MX"/>
        </w:rPr>
        <w:t>Dulces y delicadas “Blondas” con exquisita crema pastelera.</w:t>
      </w:r>
    </w:p>
    <w:p w:rsidR="00752860" w:rsidRPr="00E563E5" w:rsidRDefault="00752860" w:rsidP="008777BC">
      <w:pPr>
        <w:tabs>
          <w:tab w:val="right" w:leader="dot" w:pos="8931"/>
          <w:tab w:val="right" w:leader="dot" w:pos="9214"/>
        </w:tabs>
        <w:spacing w:line="280" w:lineRule="exact"/>
        <w:ind w:left="142" w:right="-227"/>
        <w:rPr>
          <w:rFonts w:ascii="Oranda Cn BT" w:hAnsi="Oranda Cn BT" w:cs="Tempus Sans ITC"/>
          <w:sz w:val="24"/>
          <w:szCs w:val="24"/>
        </w:rPr>
      </w:pPr>
    </w:p>
    <w:p w:rsidR="00067BB9" w:rsidRPr="00E563E5" w:rsidRDefault="00067BB9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</w:p>
    <w:p w:rsidR="00774E0D" w:rsidRPr="00E563E5" w:rsidRDefault="00621E96" w:rsidP="008777BC">
      <w:pPr>
        <w:tabs>
          <w:tab w:val="left" w:pos="6235"/>
          <w:tab w:val="right" w:leader="dot" w:pos="8931"/>
        </w:tabs>
        <w:spacing w:after="60" w:line="280" w:lineRule="exact"/>
        <w:ind w:left="142"/>
        <w:rPr>
          <w:rFonts w:ascii="Oranda Cn BT" w:hAnsi="Oranda Cn BT" w:cs="Tempus Sans ITC"/>
          <w:color w:val="3399FF"/>
          <w:sz w:val="22"/>
          <w:szCs w:val="24"/>
        </w:rPr>
      </w:pPr>
      <w:r w:rsidRPr="00E563E5">
        <w:rPr>
          <w:rFonts w:ascii="Oranda Cn BT" w:hAnsi="Oranda Cn BT" w:cs="Tempus Sans ITC"/>
          <w:b/>
          <w:bCs/>
          <w:color w:val="3399FF"/>
          <w:sz w:val="28"/>
          <w:szCs w:val="32"/>
        </w:rPr>
        <w:t>REFRESCANTES Y LIGEROS</w:t>
      </w:r>
      <w:r w:rsidRPr="00E563E5">
        <w:rPr>
          <w:rFonts w:ascii="Oranda Cn BT" w:hAnsi="Oranda Cn BT" w:cs="Tempus Sans ITC"/>
          <w:color w:val="3399FF"/>
          <w:sz w:val="22"/>
          <w:szCs w:val="24"/>
        </w:rPr>
        <w:tab/>
      </w:r>
    </w:p>
    <w:p w:rsidR="00752860" w:rsidRPr="00E563E5" w:rsidRDefault="00752860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  <w:r w:rsidRPr="00E563E5">
        <w:rPr>
          <w:rFonts w:ascii="Oranda Cn BT" w:hAnsi="Oranda Cn BT" w:cs="Tempus Sans ITC"/>
          <w:sz w:val="24"/>
          <w:szCs w:val="24"/>
        </w:rPr>
        <w:t xml:space="preserve">CARPACCIO DE PIÑA Y </w:t>
      </w:r>
      <w:r w:rsidR="002F1EC8" w:rsidRPr="00E563E5">
        <w:rPr>
          <w:rFonts w:ascii="Oranda Cn BT" w:hAnsi="Oranda Cn BT" w:cs="Tempus Sans ITC"/>
          <w:sz w:val="24"/>
          <w:szCs w:val="24"/>
        </w:rPr>
        <w:t>SORBETE DE MANDARINA</w:t>
      </w:r>
      <w:r w:rsidR="002F1EC8" w:rsidRPr="00E563E5">
        <w:rPr>
          <w:rFonts w:ascii="Oranda Cn BT" w:hAnsi="Oranda Cn BT" w:cs="Tempus Sans ITC"/>
          <w:sz w:val="24"/>
          <w:szCs w:val="24"/>
        </w:rPr>
        <w:tab/>
      </w:r>
      <w:r w:rsidRPr="00E563E5">
        <w:rPr>
          <w:rFonts w:ascii="Oranda Cn BT" w:hAnsi="Oranda Cn BT" w:cs="Tempus Sans ITC"/>
          <w:sz w:val="24"/>
          <w:szCs w:val="24"/>
        </w:rPr>
        <w:t>6,</w:t>
      </w:r>
      <w:r w:rsidR="00F46BA7" w:rsidRPr="00E563E5">
        <w:rPr>
          <w:rFonts w:ascii="Oranda Cn BT" w:hAnsi="Oranda Cn BT" w:cs="Tempus Sans ITC"/>
          <w:sz w:val="24"/>
          <w:szCs w:val="24"/>
        </w:rPr>
        <w:t>6</w:t>
      </w:r>
      <w:r w:rsidR="00621E96" w:rsidRPr="00E563E5">
        <w:rPr>
          <w:rFonts w:ascii="Oranda Cn BT" w:hAnsi="Oranda Cn BT" w:cs="Tempus Sans ITC"/>
          <w:sz w:val="24"/>
          <w:szCs w:val="24"/>
        </w:rPr>
        <w:t>0</w:t>
      </w:r>
      <w:r w:rsidRPr="00E563E5">
        <w:rPr>
          <w:rFonts w:ascii="Oranda Cn BT" w:hAnsi="Oranda Cn BT" w:cs="Tempus Sans ITC"/>
          <w:sz w:val="24"/>
          <w:szCs w:val="24"/>
        </w:rPr>
        <w:t>€</w:t>
      </w:r>
    </w:p>
    <w:p w:rsidR="00752860" w:rsidRPr="00E563E5" w:rsidRDefault="00752860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jc w:val="both"/>
        <w:rPr>
          <w:rFonts w:ascii="Oranda Cn BT" w:hAnsi="Oranda Cn BT" w:cs="Tempus Sans ITC"/>
          <w:sz w:val="24"/>
          <w:szCs w:val="24"/>
        </w:rPr>
      </w:pPr>
      <w:r w:rsidRPr="00E563E5">
        <w:rPr>
          <w:rFonts w:ascii="Oranda Cn BT" w:hAnsi="Oranda Cn BT" w:cs="Tempus Sans ITC"/>
          <w:sz w:val="24"/>
          <w:szCs w:val="24"/>
        </w:rPr>
        <w:t>Un mosaico de sabores frescos y vivos colores.</w:t>
      </w:r>
    </w:p>
    <w:p w:rsidR="00752860" w:rsidRPr="00E563E5" w:rsidRDefault="00752860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</w:p>
    <w:p w:rsidR="00774E0D" w:rsidRPr="00E563E5" w:rsidRDefault="002F1EC8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  <w:r w:rsidRPr="00E563E5">
        <w:rPr>
          <w:rFonts w:ascii="Oranda Cn BT" w:hAnsi="Oranda Cn BT" w:cs="Tempus Sans ITC"/>
          <w:sz w:val="24"/>
          <w:szCs w:val="24"/>
        </w:rPr>
        <w:t>SOPA DE CHOCOLATE BLANCO, FRUTOS ROJOS Y HELADO DE FRAMBUESAS</w:t>
      </w:r>
      <w:r w:rsidRPr="00E563E5">
        <w:rPr>
          <w:rFonts w:ascii="Oranda Cn BT" w:hAnsi="Oranda Cn BT" w:cs="Tempus Sans ITC"/>
          <w:sz w:val="24"/>
          <w:szCs w:val="24"/>
        </w:rPr>
        <w:tab/>
      </w:r>
      <w:r w:rsidR="005C5C15" w:rsidRPr="00E563E5">
        <w:rPr>
          <w:rFonts w:ascii="Oranda Cn BT" w:hAnsi="Oranda Cn BT" w:cs="Tempus Sans ITC"/>
          <w:sz w:val="24"/>
          <w:szCs w:val="24"/>
        </w:rPr>
        <w:t>7.50</w:t>
      </w:r>
      <w:r w:rsidR="00774E0D" w:rsidRPr="00E563E5">
        <w:rPr>
          <w:rFonts w:ascii="Oranda Cn BT" w:hAnsi="Oranda Cn BT" w:cs="Tempus Sans ITC"/>
          <w:sz w:val="24"/>
          <w:szCs w:val="24"/>
        </w:rPr>
        <w:t>€</w:t>
      </w:r>
    </w:p>
    <w:p w:rsidR="00774E0D" w:rsidRPr="00E563E5" w:rsidRDefault="0009150B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jc w:val="both"/>
        <w:rPr>
          <w:rFonts w:ascii="Oranda Cn BT" w:hAnsi="Oranda Cn BT" w:cs="Tempus Sans ITC"/>
          <w:sz w:val="24"/>
          <w:szCs w:val="24"/>
        </w:rPr>
      </w:pPr>
      <w:r w:rsidRPr="00E563E5">
        <w:rPr>
          <w:rFonts w:ascii="Oranda Cn BT" w:hAnsi="Oranda Cn BT" w:cs="Tempus Sans ITC"/>
          <w:sz w:val="24"/>
          <w:szCs w:val="24"/>
        </w:rPr>
        <w:t xml:space="preserve">Un contraste ideal, la </w:t>
      </w:r>
      <w:proofErr w:type="spellStart"/>
      <w:r w:rsidRPr="00E563E5">
        <w:rPr>
          <w:rFonts w:ascii="Oranda Cn BT" w:hAnsi="Oranda Cn BT" w:cs="Tempus Sans ITC"/>
          <w:sz w:val="24"/>
          <w:szCs w:val="24"/>
        </w:rPr>
        <w:t>cremosidad</w:t>
      </w:r>
      <w:proofErr w:type="spellEnd"/>
      <w:r w:rsidRPr="00E563E5">
        <w:rPr>
          <w:rFonts w:ascii="Oranda Cn BT" w:hAnsi="Oranda Cn BT" w:cs="Tempus Sans ITC"/>
          <w:sz w:val="24"/>
          <w:szCs w:val="24"/>
        </w:rPr>
        <w:t xml:space="preserve"> del chocolate blanco y la acidez de los frutos rojos naturales.</w:t>
      </w:r>
    </w:p>
    <w:p w:rsidR="00774E0D" w:rsidRPr="00E563E5" w:rsidRDefault="00774E0D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</w:p>
    <w:p w:rsidR="00774E0D" w:rsidRPr="00E563E5" w:rsidRDefault="002F1EC8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  <w:r w:rsidRPr="00E563E5">
        <w:rPr>
          <w:rFonts w:ascii="Oranda Cn BT" w:hAnsi="Oranda Cn BT" w:cs="Tempus Sans ITC"/>
          <w:sz w:val="24"/>
          <w:szCs w:val="24"/>
        </w:rPr>
        <w:t>HELADOS DE CREMA DE LECHE</w:t>
      </w:r>
      <w:r w:rsidR="00774E0D" w:rsidRPr="00E563E5">
        <w:rPr>
          <w:rFonts w:ascii="Oranda Cn BT" w:hAnsi="Oranda Cn BT" w:cs="Tempus Sans ITC"/>
          <w:sz w:val="24"/>
          <w:szCs w:val="24"/>
        </w:rPr>
        <w:tab/>
        <w:t>6,</w:t>
      </w:r>
      <w:r w:rsidR="00F46BA7" w:rsidRPr="00E563E5">
        <w:rPr>
          <w:rFonts w:ascii="Oranda Cn BT" w:hAnsi="Oranda Cn BT" w:cs="Tempus Sans ITC"/>
          <w:sz w:val="24"/>
          <w:szCs w:val="24"/>
        </w:rPr>
        <w:t>6</w:t>
      </w:r>
      <w:r w:rsidR="00621E96" w:rsidRPr="00E563E5">
        <w:rPr>
          <w:rFonts w:ascii="Oranda Cn BT" w:hAnsi="Oranda Cn BT" w:cs="Tempus Sans ITC"/>
          <w:sz w:val="24"/>
          <w:szCs w:val="24"/>
        </w:rPr>
        <w:t>0</w:t>
      </w:r>
      <w:r w:rsidR="00774E0D" w:rsidRPr="00E563E5">
        <w:rPr>
          <w:rFonts w:ascii="Oranda Cn BT" w:hAnsi="Oranda Cn BT" w:cs="Tempus Sans ITC"/>
          <w:sz w:val="24"/>
          <w:szCs w:val="24"/>
        </w:rPr>
        <w:t>€</w:t>
      </w:r>
    </w:p>
    <w:p w:rsidR="0015464A" w:rsidRPr="00E563E5" w:rsidRDefault="0015464A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jc w:val="both"/>
        <w:rPr>
          <w:rFonts w:ascii="Oranda Cn BT" w:hAnsi="Oranda Cn BT" w:cs="Tempus Sans ITC"/>
          <w:sz w:val="24"/>
          <w:szCs w:val="24"/>
        </w:rPr>
      </w:pPr>
      <w:r w:rsidRPr="00E563E5">
        <w:rPr>
          <w:rFonts w:ascii="Oranda Cn BT" w:hAnsi="Oranda Cn BT" w:cs="Tempus Sans ITC"/>
          <w:sz w:val="24"/>
          <w:szCs w:val="24"/>
        </w:rPr>
        <w:t>Helados elaborados por nuestros repostero, con la más fresca crema de leche.</w:t>
      </w:r>
    </w:p>
    <w:p w:rsidR="00774E0D" w:rsidRPr="00E563E5" w:rsidRDefault="0015464A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jc w:val="both"/>
        <w:rPr>
          <w:rFonts w:ascii="Oranda Cn BT" w:hAnsi="Oranda Cn BT" w:cs="Tempus Sans ITC"/>
          <w:sz w:val="24"/>
          <w:szCs w:val="24"/>
        </w:rPr>
      </w:pPr>
      <w:r w:rsidRPr="00E563E5">
        <w:rPr>
          <w:rFonts w:ascii="Oranda Cn BT" w:hAnsi="Oranda Cn BT" w:cs="Tempus Sans ITC"/>
          <w:sz w:val="24"/>
          <w:szCs w:val="24"/>
        </w:rPr>
        <w:t>(Vainilla Bourbon, chocolate negro y yogurt griego…)</w:t>
      </w:r>
    </w:p>
    <w:p w:rsidR="00774E0D" w:rsidRPr="00E563E5" w:rsidRDefault="00774E0D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</w:p>
    <w:p w:rsidR="00926181" w:rsidRPr="00E563E5" w:rsidRDefault="002F1EC8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</w:rPr>
      </w:pPr>
      <w:r w:rsidRPr="00E563E5">
        <w:rPr>
          <w:rFonts w:ascii="Oranda Cn BT" w:hAnsi="Oranda Cn BT" w:cs="Tempus Sans ITC"/>
          <w:sz w:val="24"/>
          <w:szCs w:val="24"/>
        </w:rPr>
        <w:t>SORBETES NATURALES BATIDOS AL VODKA</w:t>
      </w:r>
      <w:r w:rsidR="00926181" w:rsidRPr="00E563E5">
        <w:rPr>
          <w:rFonts w:ascii="Oranda Cn BT" w:hAnsi="Oranda Cn BT" w:cs="Tempus Sans ITC"/>
          <w:sz w:val="24"/>
          <w:szCs w:val="24"/>
        </w:rPr>
        <w:tab/>
      </w:r>
      <w:r w:rsidR="00F46BA7" w:rsidRPr="00E563E5">
        <w:rPr>
          <w:rFonts w:ascii="Oranda Cn BT" w:hAnsi="Oranda Cn BT" w:cs="Tempus Sans ITC"/>
          <w:sz w:val="24"/>
          <w:szCs w:val="24"/>
        </w:rPr>
        <w:t>7.</w:t>
      </w:r>
      <w:r w:rsidR="00256626" w:rsidRPr="00E563E5">
        <w:rPr>
          <w:rFonts w:ascii="Oranda Cn BT" w:hAnsi="Oranda Cn BT" w:cs="Tempus Sans ITC"/>
          <w:sz w:val="24"/>
          <w:szCs w:val="24"/>
        </w:rPr>
        <w:t>50</w:t>
      </w:r>
      <w:r w:rsidR="00926181" w:rsidRPr="00E563E5">
        <w:rPr>
          <w:rFonts w:ascii="Oranda Cn BT" w:hAnsi="Oranda Cn BT" w:cs="Tempus Sans ITC"/>
          <w:sz w:val="24"/>
          <w:szCs w:val="24"/>
        </w:rPr>
        <w:t>€</w:t>
      </w:r>
    </w:p>
    <w:p w:rsidR="00926181" w:rsidRPr="00E563E5" w:rsidRDefault="0015464A" w:rsidP="008777BC">
      <w:pPr>
        <w:tabs>
          <w:tab w:val="right" w:leader="dot" w:pos="8931"/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  <w:lang w:val="es-MX"/>
        </w:rPr>
      </w:pPr>
      <w:r w:rsidRPr="00E563E5">
        <w:rPr>
          <w:rFonts w:ascii="Oranda Cn BT" w:hAnsi="Oranda Cn BT" w:cs="Tempus Sans ITC"/>
          <w:sz w:val="24"/>
          <w:szCs w:val="24"/>
          <w:lang w:val="es-MX"/>
        </w:rPr>
        <w:t>(Frutos rojos y violeta, mojito, limón. Mandarina…)</w:t>
      </w:r>
    </w:p>
    <w:p w:rsidR="00926181" w:rsidRPr="00E563E5" w:rsidRDefault="00926181" w:rsidP="00A71BC0">
      <w:pPr>
        <w:tabs>
          <w:tab w:val="right" w:leader="dot" w:pos="8789"/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color w:val="3976C5"/>
          <w:sz w:val="24"/>
          <w:szCs w:val="24"/>
        </w:rPr>
      </w:pPr>
    </w:p>
    <w:p w:rsidR="00926181" w:rsidRPr="00E563E5" w:rsidRDefault="00926181" w:rsidP="00067BB9">
      <w:pPr>
        <w:tabs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color w:val="3976C5"/>
          <w:sz w:val="24"/>
          <w:szCs w:val="24"/>
        </w:rPr>
      </w:pPr>
    </w:p>
    <w:p w:rsidR="00842725" w:rsidRPr="00E563E5" w:rsidRDefault="00842725" w:rsidP="00067BB9">
      <w:pPr>
        <w:tabs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color w:val="3976C5"/>
          <w:sz w:val="24"/>
          <w:szCs w:val="24"/>
        </w:rPr>
      </w:pPr>
    </w:p>
    <w:p w:rsidR="00926181" w:rsidRPr="00E563E5" w:rsidRDefault="002F1EC8" w:rsidP="00067BB9">
      <w:pPr>
        <w:tabs>
          <w:tab w:val="right" w:leader="dot" w:pos="9214"/>
        </w:tabs>
        <w:spacing w:line="280" w:lineRule="exact"/>
        <w:ind w:left="142"/>
        <w:jc w:val="center"/>
        <w:rPr>
          <w:rFonts w:ascii="Oranda Cn BT" w:hAnsi="Oranda Cn BT" w:cs="Tempus Sans ITC"/>
          <w:color w:val="3976C5"/>
          <w:sz w:val="24"/>
          <w:szCs w:val="24"/>
        </w:rPr>
      </w:pPr>
      <w:r w:rsidRPr="00E563E5">
        <w:rPr>
          <w:rFonts w:ascii="Oranda Cn BT" w:hAnsi="Oranda Cn BT" w:cs="Tempus Sans IT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30480</wp:posOffset>
            </wp:positionV>
            <wp:extent cx="1619155" cy="1980000"/>
            <wp:effectExtent l="19050" t="19050" r="635" b="1270"/>
            <wp:wrapNone/>
            <wp:docPr id="1" name="0 Imagen" descr="SCH008 IMGs carta postres 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008 IMGs carta postres recortad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55" cy="1980000"/>
                    </a:xfrm>
                    <a:prstGeom prst="rect">
                      <a:avLst/>
                    </a:prstGeom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26181" w:rsidRPr="00E563E5" w:rsidRDefault="002B3DA9" w:rsidP="00067BB9">
      <w:pPr>
        <w:tabs>
          <w:tab w:val="right" w:leader="dot" w:pos="9214"/>
        </w:tabs>
        <w:spacing w:line="360" w:lineRule="exact"/>
        <w:ind w:left="142"/>
        <w:rPr>
          <w:rFonts w:ascii="Oranda Cn BT" w:hAnsi="Oranda Cn BT" w:cs="Tempus Sans ITC"/>
          <w:color w:val="3976C5"/>
          <w:sz w:val="28"/>
          <w:szCs w:val="24"/>
        </w:rPr>
      </w:pPr>
      <w:r w:rsidRPr="00E563E5">
        <w:rPr>
          <w:rFonts w:ascii="Oranda Cn BT" w:hAnsi="Oranda Cn BT" w:cs="Tempus Sans ITC"/>
          <w:b/>
          <w:bCs/>
          <w:color w:val="3976C5"/>
          <w:sz w:val="28"/>
          <w:szCs w:val="24"/>
        </w:rPr>
        <w:t xml:space="preserve">                              </w:t>
      </w:r>
      <w:r w:rsidR="002F1EC8" w:rsidRPr="00E563E5">
        <w:rPr>
          <w:rFonts w:ascii="Oranda Cn BT" w:hAnsi="Oranda Cn BT" w:cs="Tempus Sans ITC"/>
          <w:b/>
          <w:bCs/>
          <w:color w:val="3976C5"/>
          <w:sz w:val="28"/>
          <w:szCs w:val="24"/>
        </w:rPr>
        <w:t xml:space="preserve">                          </w:t>
      </w:r>
      <w:r w:rsidRPr="00E563E5">
        <w:rPr>
          <w:rFonts w:ascii="Oranda Cn BT" w:hAnsi="Oranda Cn BT" w:cs="Tempus Sans ITC"/>
          <w:b/>
          <w:bCs/>
          <w:color w:val="3976C5"/>
          <w:sz w:val="28"/>
          <w:szCs w:val="24"/>
        </w:rPr>
        <w:t xml:space="preserve">    </w:t>
      </w:r>
      <w:r w:rsidR="00926181" w:rsidRPr="00E563E5">
        <w:rPr>
          <w:rFonts w:ascii="Oranda Cn BT" w:hAnsi="Oranda Cn BT" w:cs="Tempus Sans ITC"/>
          <w:b/>
          <w:bCs/>
          <w:color w:val="3976C5"/>
          <w:sz w:val="28"/>
          <w:szCs w:val="24"/>
        </w:rPr>
        <w:t>VINOS Y DESTILADOS PARA LOS POSTRES</w:t>
      </w:r>
    </w:p>
    <w:p w:rsidR="00926181" w:rsidRPr="00E563E5" w:rsidRDefault="00926181" w:rsidP="00067BB9">
      <w:pPr>
        <w:tabs>
          <w:tab w:val="right" w:leader="dot" w:pos="8931"/>
          <w:tab w:val="right" w:leader="dot" w:pos="9214"/>
          <w:tab w:val="right" w:leader="dot" w:pos="9498"/>
        </w:tabs>
        <w:spacing w:line="360" w:lineRule="exact"/>
        <w:ind w:left="993" w:firstLine="2976"/>
        <w:rPr>
          <w:rFonts w:ascii="Oranda Cn BT" w:hAnsi="Oranda Cn BT" w:cs="Tempus Sans ITC"/>
          <w:sz w:val="24"/>
          <w:szCs w:val="24"/>
        </w:rPr>
      </w:pPr>
      <w:r w:rsidRPr="00E563E5">
        <w:rPr>
          <w:rFonts w:ascii="Oranda Cn BT" w:hAnsi="Oranda Cn BT" w:cs="Tempus Sans ITC"/>
          <w:sz w:val="24"/>
          <w:szCs w:val="24"/>
        </w:rPr>
        <w:t xml:space="preserve">MOSCATEL “Gran Feudo” de Chivite </w:t>
      </w:r>
      <w:r w:rsidRPr="00E563E5">
        <w:rPr>
          <w:rFonts w:ascii="Oranda Cn BT" w:hAnsi="Oranda Cn BT" w:cs="Tempus Sans ITC"/>
          <w:sz w:val="24"/>
          <w:szCs w:val="24"/>
        </w:rPr>
        <w:tab/>
        <w:t xml:space="preserve">Copa   </w:t>
      </w:r>
      <w:r w:rsidR="006C1559" w:rsidRPr="00E563E5">
        <w:rPr>
          <w:rFonts w:ascii="Oranda Cn BT" w:hAnsi="Oranda Cn BT" w:cs="Tempus Sans ITC"/>
          <w:sz w:val="24"/>
          <w:szCs w:val="24"/>
        </w:rPr>
        <w:t>5,</w:t>
      </w:r>
      <w:r w:rsidR="00F46BA7" w:rsidRPr="00E563E5">
        <w:rPr>
          <w:rFonts w:ascii="Oranda Cn BT" w:hAnsi="Oranda Cn BT" w:cs="Tempus Sans ITC"/>
          <w:sz w:val="24"/>
          <w:szCs w:val="24"/>
        </w:rPr>
        <w:t>5</w:t>
      </w:r>
      <w:r w:rsidR="006C1559" w:rsidRPr="00E563E5">
        <w:rPr>
          <w:rFonts w:ascii="Oranda Cn BT" w:hAnsi="Oranda Cn BT" w:cs="Tempus Sans ITC"/>
          <w:sz w:val="24"/>
          <w:szCs w:val="24"/>
        </w:rPr>
        <w:t>0</w:t>
      </w:r>
      <w:r w:rsidRPr="00E563E5">
        <w:rPr>
          <w:rFonts w:ascii="Oranda Cn BT" w:hAnsi="Oranda Cn BT" w:cs="Tempus Sans ITC"/>
          <w:sz w:val="24"/>
          <w:szCs w:val="24"/>
        </w:rPr>
        <w:t>€</w:t>
      </w:r>
    </w:p>
    <w:p w:rsidR="00926181" w:rsidRPr="00E563E5" w:rsidRDefault="00926181" w:rsidP="00067BB9">
      <w:pPr>
        <w:tabs>
          <w:tab w:val="left" w:pos="720"/>
          <w:tab w:val="right" w:leader="dot" w:pos="8931"/>
          <w:tab w:val="right" w:leader="dot" w:pos="9214"/>
          <w:tab w:val="right" w:leader="dot" w:pos="9498"/>
        </w:tabs>
        <w:spacing w:line="360" w:lineRule="exact"/>
        <w:ind w:left="993" w:firstLine="2976"/>
        <w:rPr>
          <w:rFonts w:ascii="Oranda Cn BT" w:hAnsi="Oranda Cn BT" w:cs="Tempus Sans ITC"/>
          <w:sz w:val="24"/>
          <w:szCs w:val="24"/>
          <w:lang w:val="es-MX"/>
        </w:rPr>
      </w:pPr>
      <w:r w:rsidRPr="00E563E5">
        <w:rPr>
          <w:rFonts w:ascii="Oranda Cn BT" w:hAnsi="Oranda Cn BT" w:cs="Tempus Sans ITC"/>
          <w:sz w:val="24"/>
          <w:szCs w:val="24"/>
          <w:lang w:val="es-MX"/>
        </w:rPr>
        <w:t>P.X. SÁNCHEZ ROMATE</w:t>
      </w:r>
      <w:r w:rsidRPr="00E563E5">
        <w:rPr>
          <w:rFonts w:ascii="Oranda Cn BT" w:hAnsi="Oranda Cn BT" w:cs="Tempus Sans ITC"/>
          <w:sz w:val="24"/>
          <w:szCs w:val="24"/>
          <w:lang w:val="es-MX"/>
        </w:rPr>
        <w:tab/>
        <w:t xml:space="preserve">Copa   </w:t>
      </w:r>
      <w:r w:rsidR="00F46BA7" w:rsidRPr="00E563E5">
        <w:rPr>
          <w:rFonts w:ascii="Oranda Cn BT" w:hAnsi="Oranda Cn BT" w:cs="Tempus Sans ITC"/>
          <w:sz w:val="24"/>
          <w:szCs w:val="24"/>
          <w:lang w:val="es-MX"/>
        </w:rPr>
        <w:t>5,5</w:t>
      </w:r>
      <w:r w:rsidR="00621E96" w:rsidRPr="00E563E5">
        <w:rPr>
          <w:rFonts w:ascii="Oranda Cn BT" w:hAnsi="Oranda Cn BT" w:cs="Tempus Sans ITC"/>
          <w:sz w:val="24"/>
          <w:szCs w:val="24"/>
          <w:lang w:val="es-MX"/>
        </w:rPr>
        <w:t>0</w:t>
      </w:r>
      <w:r w:rsidRPr="00E563E5">
        <w:rPr>
          <w:rFonts w:ascii="Oranda Cn BT" w:hAnsi="Oranda Cn BT" w:cs="Tempus Sans ITC"/>
          <w:sz w:val="24"/>
          <w:szCs w:val="24"/>
          <w:lang w:val="es-MX"/>
        </w:rPr>
        <w:t>€</w:t>
      </w:r>
    </w:p>
    <w:p w:rsidR="00926181" w:rsidRPr="00E563E5" w:rsidRDefault="00926181" w:rsidP="00067BB9">
      <w:pPr>
        <w:tabs>
          <w:tab w:val="right" w:leader="dot" w:pos="8931"/>
          <w:tab w:val="right" w:leader="dot" w:pos="9214"/>
          <w:tab w:val="right" w:leader="dot" w:pos="9498"/>
        </w:tabs>
        <w:spacing w:line="360" w:lineRule="exact"/>
        <w:ind w:left="993" w:firstLine="2976"/>
        <w:rPr>
          <w:rFonts w:ascii="Oranda Cn BT" w:hAnsi="Oranda Cn BT" w:cs="Tempus Sans ITC"/>
          <w:sz w:val="24"/>
          <w:szCs w:val="24"/>
          <w:lang w:val="es-MX"/>
        </w:rPr>
      </w:pPr>
      <w:r w:rsidRPr="00E563E5">
        <w:rPr>
          <w:rFonts w:ascii="Oranda Cn BT" w:hAnsi="Oranda Cn BT" w:cs="Tempus Sans ITC"/>
          <w:sz w:val="24"/>
          <w:szCs w:val="24"/>
          <w:lang w:val="es-MX"/>
        </w:rPr>
        <w:t>CASTA DIVA MOSCATEL</w:t>
      </w:r>
      <w:r w:rsidRPr="00E563E5">
        <w:rPr>
          <w:rFonts w:ascii="Oranda Cn BT" w:hAnsi="Oranda Cn BT" w:cs="Tempus Sans ITC"/>
          <w:sz w:val="24"/>
          <w:szCs w:val="24"/>
          <w:lang w:val="es-MX"/>
        </w:rPr>
        <w:tab/>
        <w:t xml:space="preserve">Copa   </w:t>
      </w:r>
      <w:r w:rsidR="00F46BA7" w:rsidRPr="00E563E5">
        <w:rPr>
          <w:rFonts w:ascii="Oranda Cn BT" w:hAnsi="Oranda Cn BT" w:cs="Tempus Sans ITC"/>
          <w:sz w:val="24"/>
          <w:szCs w:val="24"/>
          <w:lang w:val="es-MX"/>
        </w:rPr>
        <w:t>6,</w:t>
      </w:r>
      <w:r w:rsidR="00256626" w:rsidRPr="00E563E5">
        <w:rPr>
          <w:rFonts w:ascii="Oranda Cn BT" w:hAnsi="Oranda Cn BT" w:cs="Tempus Sans ITC"/>
          <w:sz w:val="24"/>
          <w:szCs w:val="24"/>
          <w:lang w:val="es-MX"/>
        </w:rPr>
        <w:t>5</w:t>
      </w:r>
      <w:r w:rsidR="00F46BA7" w:rsidRPr="00E563E5">
        <w:rPr>
          <w:rFonts w:ascii="Oranda Cn BT" w:hAnsi="Oranda Cn BT" w:cs="Tempus Sans ITC"/>
          <w:sz w:val="24"/>
          <w:szCs w:val="24"/>
          <w:lang w:val="es-MX"/>
        </w:rPr>
        <w:t>0</w:t>
      </w:r>
      <w:r w:rsidRPr="00E563E5">
        <w:rPr>
          <w:rFonts w:ascii="Oranda Cn BT" w:hAnsi="Oranda Cn BT" w:cs="Tempus Sans ITC"/>
          <w:sz w:val="24"/>
          <w:szCs w:val="24"/>
          <w:lang w:val="es-MX"/>
        </w:rPr>
        <w:t>€</w:t>
      </w:r>
    </w:p>
    <w:p w:rsidR="00926181" w:rsidRPr="00E563E5" w:rsidRDefault="00A71BC0" w:rsidP="00067BB9">
      <w:pPr>
        <w:tabs>
          <w:tab w:val="left" w:pos="720"/>
          <w:tab w:val="right" w:leader="dot" w:pos="8931"/>
          <w:tab w:val="right" w:leader="dot" w:pos="9214"/>
          <w:tab w:val="right" w:leader="dot" w:pos="9498"/>
        </w:tabs>
        <w:spacing w:line="360" w:lineRule="exact"/>
        <w:ind w:left="993" w:firstLine="2976"/>
        <w:rPr>
          <w:rFonts w:ascii="Oranda Cn BT" w:hAnsi="Oranda Cn BT" w:cs="Tempus Sans ITC"/>
          <w:sz w:val="24"/>
          <w:szCs w:val="24"/>
          <w:lang w:val="es-MX"/>
        </w:rPr>
      </w:pPr>
      <w:r>
        <w:rPr>
          <w:rFonts w:ascii="Oranda Cn BT" w:hAnsi="Oranda Cn BT" w:cs="Tempus Sans ITC"/>
          <w:sz w:val="24"/>
          <w:szCs w:val="24"/>
          <w:lang w:val="es-MX"/>
        </w:rPr>
        <w:t>PEDRO XIMÉNES TRADICIÓN VOS</w:t>
      </w:r>
      <w:r w:rsidR="00256626" w:rsidRPr="00E563E5">
        <w:rPr>
          <w:rFonts w:ascii="Oranda Cn BT" w:hAnsi="Oranda Cn BT" w:cs="Tempus Sans ITC"/>
          <w:sz w:val="24"/>
          <w:szCs w:val="24"/>
          <w:lang w:val="es-MX"/>
        </w:rPr>
        <w:tab/>
        <w:t>Cop</w:t>
      </w:r>
      <w:r>
        <w:rPr>
          <w:rFonts w:ascii="Oranda Cn BT" w:hAnsi="Oranda Cn BT" w:cs="Tempus Sans ITC"/>
          <w:sz w:val="24"/>
          <w:szCs w:val="24"/>
          <w:lang w:val="es-MX"/>
        </w:rPr>
        <w:t>a   8,50</w:t>
      </w:r>
      <w:r w:rsidR="00926181" w:rsidRPr="00E563E5">
        <w:rPr>
          <w:rFonts w:ascii="Oranda Cn BT" w:hAnsi="Oranda Cn BT" w:cs="Tempus Sans ITC"/>
          <w:sz w:val="24"/>
          <w:szCs w:val="24"/>
          <w:lang w:val="es-MX"/>
        </w:rPr>
        <w:t>€</w:t>
      </w:r>
    </w:p>
    <w:p w:rsidR="00926181" w:rsidRPr="00E563E5" w:rsidRDefault="00926181" w:rsidP="00067BB9">
      <w:pPr>
        <w:tabs>
          <w:tab w:val="left" w:pos="720"/>
          <w:tab w:val="right" w:leader="dot" w:pos="8931"/>
        </w:tabs>
        <w:spacing w:line="360" w:lineRule="exact"/>
        <w:ind w:left="993" w:firstLine="2976"/>
        <w:rPr>
          <w:rFonts w:ascii="Oranda Cn BT" w:hAnsi="Oranda Cn BT" w:cs="Tempus Sans ITC"/>
          <w:sz w:val="24"/>
          <w:szCs w:val="24"/>
          <w:lang w:val="es-MX"/>
        </w:rPr>
      </w:pPr>
      <w:r w:rsidRPr="00E563E5">
        <w:rPr>
          <w:rFonts w:ascii="Oranda Cn BT" w:hAnsi="Oranda Cn BT" w:cs="Tempus Sans ITC"/>
          <w:sz w:val="24"/>
          <w:szCs w:val="24"/>
          <w:lang w:val="es-MX"/>
        </w:rPr>
        <w:t xml:space="preserve">TOKAY </w:t>
      </w:r>
      <w:r w:rsidR="00FE2037" w:rsidRPr="00E563E5">
        <w:rPr>
          <w:rFonts w:ascii="Oranda Cn BT" w:hAnsi="Oranda Cn BT" w:cs="Tempus Sans ITC"/>
          <w:sz w:val="24"/>
          <w:szCs w:val="24"/>
          <w:lang w:val="es-MX"/>
        </w:rPr>
        <w:t>DISZNOKO</w:t>
      </w:r>
      <w:r w:rsidR="001B126B" w:rsidRPr="00E563E5">
        <w:rPr>
          <w:rFonts w:ascii="Oranda Cn BT" w:hAnsi="Oranda Cn BT" w:cs="Tempus Sans ITC"/>
          <w:sz w:val="24"/>
          <w:szCs w:val="24"/>
          <w:lang w:val="es-MX"/>
        </w:rPr>
        <w:t xml:space="preserve"> 4, </w:t>
      </w:r>
      <w:proofErr w:type="spellStart"/>
      <w:r w:rsidR="001B126B" w:rsidRPr="00E563E5">
        <w:rPr>
          <w:rFonts w:ascii="Oranda Cn BT" w:hAnsi="Oranda Cn BT" w:cs="Tempus Sans ITC"/>
          <w:sz w:val="24"/>
          <w:szCs w:val="24"/>
          <w:lang w:val="es-MX"/>
        </w:rPr>
        <w:t>Puttonyos</w:t>
      </w:r>
      <w:proofErr w:type="spellEnd"/>
      <w:r w:rsidR="006C1559" w:rsidRPr="00E563E5">
        <w:rPr>
          <w:rFonts w:ascii="Oranda Cn BT" w:hAnsi="Oranda Cn BT" w:cs="Tempus Sans ITC"/>
          <w:sz w:val="24"/>
          <w:szCs w:val="24"/>
          <w:lang w:val="es-MX"/>
        </w:rPr>
        <w:tab/>
        <w:t xml:space="preserve">Copa   </w:t>
      </w:r>
      <w:r w:rsidR="00256626" w:rsidRPr="00E563E5">
        <w:rPr>
          <w:rFonts w:ascii="Oranda Cn BT" w:hAnsi="Oranda Cn BT" w:cs="Tempus Sans ITC"/>
          <w:sz w:val="24"/>
          <w:szCs w:val="24"/>
          <w:lang w:val="es-MX"/>
        </w:rPr>
        <w:t>7,</w:t>
      </w:r>
      <w:r w:rsidR="00A71BC0">
        <w:rPr>
          <w:rFonts w:ascii="Oranda Cn BT" w:hAnsi="Oranda Cn BT" w:cs="Tempus Sans ITC"/>
          <w:sz w:val="24"/>
          <w:szCs w:val="24"/>
          <w:lang w:val="es-MX"/>
        </w:rPr>
        <w:t>50</w:t>
      </w:r>
      <w:r w:rsidRPr="00E563E5">
        <w:rPr>
          <w:rFonts w:ascii="Oranda Cn BT" w:hAnsi="Oranda Cn BT" w:cs="Tempus Sans ITC"/>
          <w:sz w:val="24"/>
          <w:szCs w:val="24"/>
          <w:lang w:val="es-MX"/>
        </w:rPr>
        <w:t>€</w:t>
      </w:r>
    </w:p>
    <w:p w:rsidR="007E3AFA" w:rsidRPr="00E563E5" w:rsidRDefault="007E3AFA" w:rsidP="00067BB9">
      <w:pPr>
        <w:tabs>
          <w:tab w:val="left" w:pos="720"/>
          <w:tab w:val="right" w:leader="dot" w:pos="7230"/>
          <w:tab w:val="right" w:leader="dot" w:pos="9214"/>
          <w:tab w:val="right" w:leader="dot" w:pos="9498"/>
        </w:tabs>
        <w:spacing w:line="360" w:lineRule="exact"/>
        <w:ind w:left="142"/>
        <w:rPr>
          <w:rFonts w:ascii="Oranda Cn BT" w:hAnsi="Oranda Cn BT" w:cs="Tempus Sans ITC"/>
          <w:sz w:val="24"/>
          <w:szCs w:val="24"/>
          <w:lang w:val="es-MX"/>
        </w:rPr>
      </w:pPr>
    </w:p>
    <w:p w:rsidR="007E3AFA" w:rsidRPr="00E563E5" w:rsidRDefault="007E3AFA" w:rsidP="00E563E5">
      <w:pPr>
        <w:tabs>
          <w:tab w:val="left" w:pos="720"/>
          <w:tab w:val="right" w:leader="dot" w:pos="9214"/>
          <w:tab w:val="right" w:leader="dot" w:pos="9498"/>
        </w:tabs>
        <w:spacing w:line="280" w:lineRule="exact"/>
        <w:ind w:left="142"/>
        <w:rPr>
          <w:rFonts w:ascii="Oranda Cn BT" w:hAnsi="Oranda Cn BT" w:cs="Tempus Sans ITC"/>
          <w:sz w:val="24"/>
          <w:szCs w:val="24"/>
          <w:lang w:val="es-MX"/>
        </w:rPr>
      </w:pPr>
    </w:p>
    <w:p w:rsidR="00D15DF2" w:rsidRDefault="00D15DF2" w:rsidP="00067BB9">
      <w:pPr>
        <w:tabs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color w:val="3976C5"/>
          <w:sz w:val="24"/>
          <w:szCs w:val="24"/>
        </w:rPr>
      </w:pPr>
    </w:p>
    <w:p w:rsidR="00E563E5" w:rsidRDefault="00E563E5" w:rsidP="00067BB9">
      <w:pPr>
        <w:tabs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color w:val="3976C5"/>
          <w:sz w:val="24"/>
          <w:szCs w:val="24"/>
        </w:rPr>
      </w:pPr>
    </w:p>
    <w:p w:rsidR="00E563E5" w:rsidRPr="00E563E5" w:rsidRDefault="00E563E5" w:rsidP="00067BB9">
      <w:pPr>
        <w:tabs>
          <w:tab w:val="right" w:leader="dot" w:pos="9214"/>
        </w:tabs>
        <w:spacing w:line="280" w:lineRule="exact"/>
        <w:ind w:left="142"/>
        <w:rPr>
          <w:rFonts w:ascii="Oranda Cn BT" w:hAnsi="Oranda Cn BT" w:cs="Tempus Sans ITC"/>
          <w:color w:val="3976C5"/>
          <w:sz w:val="24"/>
          <w:szCs w:val="24"/>
        </w:rPr>
      </w:pPr>
    </w:p>
    <w:p w:rsidR="00926181" w:rsidRPr="00E563E5" w:rsidRDefault="00926181" w:rsidP="00E563E5">
      <w:pPr>
        <w:tabs>
          <w:tab w:val="right" w:leader="dot" w:pos="9214"/>
        </w:tabs>
        <w:spacing w:after="120" w:line="260" w:lineRule="exact"/>
        <w:jc w:val="both"/>
        <w:rPr>
          <w:rFonts w:ascii="Oranda Cn BT" w:hAnsi="Oranda Cn BT" w:cs="Tempus Sans ITC"/>
          <w:color w:val="3976C5"/>
          <w:sz w:val="28"/>
          <w:szCs w:val="22"/>
        </w:rPr>
      </w:pPr>
      <w:r w:rsidRPr="00E563E5">
        <w:rPr>
          <w:rFonts w:ascii="Oranda Cn BT" w:hAnsi="Oranda Cn BT" w:cs="Tempus Sans ITC"/>
          <w:b/>
          <w:bCs/>
          <w:color w:val="3976C5"/>
          <w:sz w:val="28"/>
          <w:szCs w:val="22"/>
        </w:rPr>
        <w:lastRenderedPageBreak/>
        <w:t>CAFÉS</w:t>
      </w:r>
    </w:p>
    <w:p w:rsidR="0083702D" w:rsidRPr="00E563E5" w:rsidRDefault="0083702D" w:rsidP="0083702D">
      <w:pPr>
        <w:tabs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</w:rPr>
      </w:pPr>
      <w:r w:rsidRPr="00E563E5">
        <w:rPr>
          <w:rFonts w:ascii="Oranda Cn BT" w:hAnsi="Oranda Cn BT" w:cs="BellGothic BT"/>
          <w:sz w:val="24"/>
          <w:szCs w:val="24"/>
        </w:rPr>
        <w:t>ESPECIAL DE LA CASA</w:t>
      </w:r>
      <w:r w:rsidRPr="00E563E5">
        <w:rPr>
          <w:rFonts w:ascii="Oranda Cn BT" w:hAnsi="Oranda Cn BT" w:cs="BellGothic BT"/>
          <w:sz w:val="24"/>
          <w:szCs w:val="24"/>
        </w:rPr>
        <w:tab/>
        <w:t>2,50€</w:t>
      </w:r>
    </w:p>
    <w:p w:rsidR="0083702D" w:rsidRPr="00E563E5" w:rsidRDefault="0083702D" w:rsidP="0083702D">
      <w:pPr>
        <w:tabs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</w:rPr>
      </w:pPr>
      <w:r w:rsidRPr="00E563E5">
        <w:rPr>
          <w:rFonts w:ascii="Oranda Cn BT" w:hAnsi="Oranda Cn BT" w:cs="BellGothic BT"/>
          <w:sz w:val="24"/>
          <w:szCs w:val="24"/>
        </w:rPr>
        <w:t xml:space="preserve">Circulo de oro es un café natural supremo criba 18. Un café suave de la especie </w:t>
      </w:r>
      <w:proofErr w:type="spellStart"/>
      <w:r w:rsidRPr="00E563E5">
        <w:rPr>
          <w:rFonts w:ascii="Oranda Cn BT" w:hAnsi="Oranda Cn BT" w:cs="BellGothic BT"/>
          <w:sz w:val="24"/>
          <w:szCs w:val="24"/>
        </w:rPr>
        <w:t>arábica</w:t>
      </w:r>
      <w:proofErr w:type="spellEnd"/>
      <w:r w:rsidRPr="00E563E5">
        <w:rPr>
          <w:rFonts w:ascii="Oranda Cn BT" w:hAnsi="Oranda Cn BT" w:cs="BellGothic BT"/>
          <w:sz w:val="24"/>
          <w:szCs w:val="24"/>
        </w:rPr>
        <w:t xml:space="preserve"> con aromas florales y afrutado. Acidez natural y persistencia aromática.</w:t>
      </w:r>
    </w:p>
    <w:p w:rsidR="0083702D" w:rsidRPr="00E563E5" w:rsidRDefault="0083702D" w:rsidP="0083702D">
      <w:pPr>
        <w:tabs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</w:rPr>
      </w:pPr>
    </w:p>
    <w:p w:rsidR="0083702D" w:rsidRPr="00E563E5" w:rsidRDefault="0083702D" w:rsidP="0083702D">
      <w:pPr>
        <w:tabs>
          <w:tab w:val="left" w:pos="720"/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</w:rPr>
      </w:pPr>
      <w:r w:rsidRPr="00E563E5">
        <w:rPr>
          <w:rFonts w:ascii="Oranda Cn BT" w:hAnsi="Oranda Cn BT" w:cs="BellGothic BT"/>
          <w:sz w:val="24"/>
          <w:szCs w:val="24"/>
        </w:rPr>
        <w:t>DESCAFEINADO EN GRANO</w:t>
      </w:r>
      <w:r w:rsidRPr="00E563E5">
        <w:rPr>
          <w:rFonts w:ascii="Oranda Cn BT" w:hAnsi="Oranda Cn BT" w:cs="BellGothic BT"/>
          <w:sz w:val="24"/>
          <w:szCs w:val="24"/>
        </w:rPr>
        <w:tab/>
        <w:t>2,50€</w:t>
      </w:r>
    </w:p>
    <w:p w:rsidR="0083702D" w:rsidRPr="00E563E5" w:rsidRDefault="0083702D" w:rsidP="0083702D">
      <w:pPr>
        <w:tabs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  <w:lang w:val="es-MX"/>
        </w:rPr>
      </w:pPr>
      <w:r w:rsidRPr="00E563E5">
        <w:rPr>
          <w:rFonts w:ascii="Oranda Cn BT" w:hAnsi="Oranda Cn BT" w:cs="BellGothic BT"/>
          <w:sz w:val="24"/>
          <w:szCs w:val="24"/>
          <w:lang w:val="es-MX"/>
        </w:rPr>
        <w:t>100% Colombia, Supremo. Café suave y afrutado. Mínimo contenido en cafeína, por debajo de 0,05%..</w:t>
      </w:r>
    </w:p>
    <w:p w:rsidR="0083702D" w:rsidRPr="00E563E5" w:rsidRDefault="0083702D" w:rsidP="0083702D">
      <w:pPr>
        <w:tabs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  <w:lang w:val="es-MX"/>
        </w:rPr>
      </w:pPr>
    </w:p>
    <w:p w:rsidR="0083702D" w:rsidRPr="00E563E5" w:rsidRDefault="0083702D" w:rsidP="0083702D">
      <w:pPr>
        <w:tabs>
          <w:tab w:val="left" w:pos="720"/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</w:rPr>
      </w:pPr>
      <w:r w:rsidRPr="00E563E5">
        <w:rPr>
          <w:rFonts w:ascii="Oranda Cn BT" w:hAnsi="Oranda Cn BT" w:cs="BellGothic BT"/>
          <w:sz w:val="24"/>
          <w:szCs w:val="24"/>
          <w:lang w:val="es-MX"/>
        </w:rPr>
        <w:t>CAFÉ BOMBÓN</w:t>
      </w:r>
      <w:r w:rsidRPr="00E563E5">
        <w:rPr>
          <w:rFonts w:ascii="Oranda Cn BT" w:hAnsi="Oranda Cn BT" w:cs="BellGothic BT"/>
          <w:sz w:val="24"/>
          <w:szCs w:val="24"/>
          <w:lang w:val="es-MX"/>
        </w:rPr>
        <w:tab/>
      </w:r>
      <w:r w:rsidRPr="00E563E5">
        <w:rPr>
          <w:rFonts w:ascii="Oranda Cn BT" w:hAnsi="Oranda Cn BT" w:cs="BellGothic BT"/>
          <w:sz w:val="24"/>
          <w:szCs w:val="24"/>
        </w:rPr>
        <w:t>3,90€</w:t>
      </w:r>
    </w:p>
    <w:p w:rsidR="0083702D" w:rsidRPr="00E563E5" w:rsidRDefault="0083702D" w:rsidP="0083702D">
      <w:pPr>
        <w:tabs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</w:rPr>
      </w:pPr>
      <w:r w:rsidRPr="00E563E5">
        <w:rPr>
          <w:rFonts w:ascii="Oranda Cn BT" w:hAnsi="Oranda Cn BT" w:cs="BellGothic BT"/>
          <w:sz w:val="24"/>
          <w:szCs w:val="24"/>
        </w:rPr>
        <w:t>Con deliciosa leche condensada.</w:t>
      </w:r>
    </w:p>
    <w:p w:rsidR="0083702D" w:rsidRPr="00E563E5" w:rsidRDefault="0083702D" w:rsidP="0083702D">
      <w:pPr>
        <w:tabs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</w:rPr>
      </w:pPr>
    </w:p>
    <w:p w:rsidR="0083702D" w:rsidRPr="00E563E5" w:rsidRDefault="0083702D" w:rsidP="0083702D">
      <w:pPr>
        <w:tabs>
          <w:tab w:val="left" w:pos="720"/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  <w:lang w:val="es-MX"/>
        </w:rPr>
      </w:pPr>
      <w:r w:rsidRPr="00E563E5">
        <w:rPr>
          <w:rFonts w:ascii="Oranda Cn BT" w:hAnsi="Oranda Cn BT" w:cs="BellGothic BT"/>
          <w:sz w:val="24"/>
          <w:szCs w:val="24"/>
        </w:rPr>
        <w:t>CAFÉ CAPUCHINO</w:t>
      </w:r>
      <w:r w:rsidRPr="00E563E5">
        <w:rPr>
          <w:rFonts w:ascii="Oranda Cn BT" w:hAnsi="Oranda Cn BT" w:cs="BellGothic BT"/>
          <w:sz w:val="24"/>
          <w:szCs w:val="24"/>
        </w:rPr>
        <w:tab/>
        <w:t>3,90</w:t>
      </w:r>
      <w:r w:rsidRPr="00E563E5">
        <w:rPr>
          <w:rFonts w:ascii="Oranda Cn BT" w:hAnsi="Oranda Cn BT" w:cs="BellGothic BT"/>
          <w:sz w:val="24"/>
          <w:szCs w:val="24"/>
          <w:lang w:val="es-MX"/>
        </w:rPr>
        <w:t>€</w:t>
      </w:r>
    </w:p>
    <w:p w:rsidR="0083702D" w:rsidRPr="00E563E5" w:rsidRDefault="0083702D" w:rsidP="0083702D">
      <w:pPr>
        <w:tabs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</w:rPr>
      </w:pPr>
      <w:r w:rsidRPr="00E563E5">
        <w:rPr>
          <w:rFonts w:ascii="Oranda Cn BT" w:hAnsi="Oranda Cn BT" w:cs="BellGothic BT"/>
          <w:sz w:val="24"/>
          <w:szCs w:val="24"/>
        </w:rPr>
        <w:t>Al estilo tradicional: batir la leche con el vaporizador y espolvorear con café molido.</w:t>
      </w:r>
    </w:p>
    <w:p w:rsidR="0083702D" w:rsidRPr="00E563E5" w:rsidRDefault="0083702D" w:rsidP="0083702D">
      <w:pPr>
        <w:tabs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</w:rPr>
      </w:pPr>
    </w:p>
    <w:p w:rsidR="0083702D" w:rsidRPr="00E563E5" w:rsidRDefault="0083702D" w:rsidP="0083702D">
      <w:pPr>
        <w:tabs>
          <w:tab w:val="left" w:pos="720"/>
          <w:tab w:val="right" w:leader="dot" w:pos="8789"/>
        </w:tabs>
        <w:spacing w:line="240" w:lineRule="exact"/>
        <w:jc w:val="both"/>
        <w:rPr>
          <w:rFonts w:ascii="Oranda Cn BT" w:hAnsi="Oranda Cn BT" w:cs="BellGothic BT"/>
          <w:sz w:val="24"/>
          <w:szCs w:val="24"/>
          <w:lang w:val="es-MX"/>
        </w:rPr>
      </w:pPr>
      <w:r w:rsidRPr="00E563E5">
        <w:rPr>
          <w:rFonts w:ascii="Oranda Cn BT" w:hAnsi="Oranda Cn BT" w:cs="BellGothic BT"/>
          <w:sz w:val="24"/>
          <w:szCs w:val="24"/>
        </w:rPr>
        <w:t>CAFÉ VIENÉS</w:t>
      </w:r>
      <w:r w:rsidRPr="00E563E5">
        <w:rPr>
          <w:rFonts w:ascii="Oranda Cn BT" w:hAnsi="Oranda Cn BT" w:cs="BellGothic BT"/>
          <w:sz w:val="24"/>
          <w:szCs w:val="24"/>
          <w:lang w:val="es-MX"/>
        </w:rPr>
        <w:tab/>
        <w:t>4,50€</w:t>
      </w:r>
    </w:p>
    <w:p w:rsidR="0083702D" w:rsidRPr="00E563E5" w:rsidRDefault="0083702D" w:rsidP="00E563E5">
      <w:pPr>
        <w:tabs>
          <w:tab w:val="right" w:leader="dot" w:pos="8789"/>
        </w:tabs>
        <w:spacing w:line="240" w:lineRule="exact"/>
        <w:ind w:left="142"/>
        <w:jc w:val="both"/>
        <w:rPr>
          <w:rFonts w:ascii="Oranda Cn BT" w:hAnsi="Oranda Cn BT" w:cs="BellGothic BT"/>
          <w:sz w:val="24"/>
          <w:szCs w:val="24"/>
          <w:lang w:val="es-MX"/>
        </w:rPr>
      </w:pPr>
      <w:r w:rsidRPr="00E563E5">
        <w:rPr>
          <w:rFonts w:ascii="Oranda Cn BT" w:hAnsi="Oranda Cn BT" w:cs="BellGothic BT"/>
          <w:sz w:val="24"/>
          <w:szCs w:val="24"/>
          <w:lang w:val="es-MX"/>
        </w:rPr>
        <w:t>Se le añade un chorrito de coñac y un poco de azúcar, y se sirve con nata montada y canela.</w:t>
      </w:r>
    </w:p>
    <w:p w:rsidR="00E563E5" w:rsidRPr="00E563E5" w:rsidRDefault="00E563E5" w:rsidP="00E563E5">
      <w:pPr>
        <w:tabs>
          <w:tab w:val="right" w:leader="dot" w:pos="8789"/>
        </w:tabs>
        <w:spacing w:line="240" w:lineRule="exact"/>
        <w:ind w:left="142"/>
        <w:jc w:val="both"/>
        <w:rPr>
          <w:rFonts w:ascii="Oranda Cn BT" w:hAnsi="Oranda Cn BT" w:cs="BellGothic BT"/>
          <w:sz w:val="24"/>
          <w:szCs w:val="24"/>
          <w:lang w:val="es-MX"/>
        </w:rPr>
      </w:pPr>
    </w:p>
    <w:p w:rsidR="00E563E5" w:rsidRPr="00E563E5" w:rsidRDefault="00E563E5" w:rsidP="00E563E5">
      <w:pPr>
        <w:tabs>
          <w:tab w:val="left" w:pos="720"/>
          <w:tab w:val="right" w:leader="dot" w:pos="8931"/>
        </w:tabs>
        <w:spacing w:line="240" w:lineRule="exact"/>
        <w:ind w:left="142"/>
        <w:jc w:val="both"/>
        <w:rPr>
          <w:rFonts w:ascii="Oranda Cn BT" w:hAnsi="Oranda Cn BT" w:cs="BellGothic BT"/>
          <w:sz w:val="24"/>
          <w:szCs w:val="24"/>
          <w:lang w:val="es-MX"/>
        </w:rPr>
      </w:pPr>
      <w:r w:rsidRPr="00E563E5">
        <w:rPr>
          <w:rFonts w:ascii="Oranda Cn BT" w:hAnsi="Oranda Cn BT" w:cs="BellGothic BT"/>
          <w:sz w:val="24"/>
          <w:szCs w:val="24"/>
        </w:rPr>
        <w:t>CAFÉ ESCOCÉS</w:t>
      </w:r>
      <w:r w:rsidRPr="00E563E5">
        <w:rPr>
          <w:rFonts w:ascii="Oranda Cn BT" w:hAnsi="Oranda Cn BT" w:cs="BellGothic BT"/>
          <w:sz w:val="24"/>
          <w:szCs w:val="24"/>
          <w:lang w:val="es-MX"/>
        </w:rPr>
        <w:tab/>
        <w:t>6,00€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4"/>
          <w:lang w:val="es-MX"/>
        </w:rPr>
      </w:pPr>
      <w:r w:rsidRPr="00E563E5">
        <w:rPr>
          <w:rFonts w:ascii="Oranda Cn BT" w:hAnsi="Oranda Cn BT" w:cs="BellGothic BT"/>
          <w:sz w:val="24"/>
          <w:szCs w:val="24"/>
          <w:lang w:val="es-MX"/>
        </w:rPr>
        <w:t>Whisky, helado de vainilla y café.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4"/>
          <w:lang w:val="es-MX"/>
        </w:rPr>
      </w:pPr>
    </w:p>
    <w:p w:rsidR="0083702D" w:rsidRPr="00E563E5" w:rsidRDefault="0083702D" w:rsidP="00E563E5">
      <w:pPr>
        <w:tabs>
          <w:tab w:val="left" w:pos="720"/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4"/>
        </w:rPr>
      </w:pPr>
      <w:r w:rsidRPr="00E563E5">
        <w:rPr>
          <w:rFonts w:ascii="Oranda Cn BT" w:hAnsi="Oranda Cn BT" w:cs="BellGothic BT"/>
          <w:sz w:val="24"/>
          <w:szCs w:val="24"/>
          <w:lang w:val="es-MX"/>
        </w:rPr>
        <w:t>CAFÉ IRLANDÉS</w:t>
      </w:r>
      <w:r w:rsidRPr="00E563E5">
        <w:rPr>
          <w:rFonts w:ascii="Oranda Cn BT" w:hAnsi="Oranda Cn BT" w:cs="BellGothic BT"/>
          <w:sz w:val="24"/>
          <w:szCs w:val="24"/>
          <w:lang w:val="es-MX"/>
        </w:rPr>
        <w:tab/>
        <w:t>6,0</w:t>
      </w:r>
      <w:r w:rsidRPr="00E563E5">
        <w:rPr>
          <w:rFonts w:ascii="Oranda Cn BT" w:hAnsi="Oranda Cn BT" w:cs="BellGothic BT"/>
          <w:sz w:val="24"/>
          <w:szCs w:val="24"/>
        </w:rPr>
        <w:t>0€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4"/>
        </w:rPr>
      </w:pPr>
      <w:r w:rsidRPr="00E563E5">
        <w:rPr>
          <w:rFonts w:ascii="Oranda Cn BT" w:hAnsi="Oranda Cn BT" w:cs="BellGothic BT"/>
          <w:sz w:val="24"/>
          <w:szCs w:val="24"/>
          <w:lang w:val="es-MX"/>
        </w:rPr>
        <w:t>Whisky y azúcar flambeado, añadimos el café y rellenamos con nata.</w:t>
      </w:r>
    </w:p>
    <w:p w:rsidR="0083702D" w:rsidRPr="00E563E5" w:rsidRDefault="0083702D" w:rsidP="00E563E5">
      <w:pPr>
        <w:tabs>
          <w:tab w:val="right" w:leader="dot" w:pos="8931"/>
        </w:tabs>
        <w:spacing w:line="220" w:lineRule="exact"/>
        <w:ind w:left="142"/>
        <w:rPr>
          <w:rFonts w:ascii="Oranda Cn BT" w:hAnsi="Oranda Cn BT" w:cs="BellGothic BT"/>
          <w:color w:val="800000"/>
          <w:sz w:val="24"/>
          <w:szCs w:val="22"/>
        </w:rPr>
      </w:pPr>
    </w:p>
    <w:p w:rsidR="0083702D" w:rsidRPr="00E563E5" w:rsidRDefault="0083702D" w:rsidP="00E563E5">
      <w:pPr>
        <w:tabs>
          <w:tab w:val="right" w:leader="dot" w:pos="8931"/>
        </w:tabs>
        <w:spacing w:line="220" w:lineRule="exact"/>
        <w:ind w:left="142"/>
        <w:rPr>
          <w:rFonts w:ascii="Oranda Cn BT" w:hAnsi="Oranda Cn BT" w:cs="BellGothic BT"/>
          <w:color w:val="800000"/>
          <w:sz w:val="32"/>
          <w:szCs w:val="28"/>
        </w:rPr>
      </w:pPr>
    </w:p>
    <w:p w:rsidR="0083702D" w:rsidRPr="00E563E5" w:rsidRDefault="0083702D" w:rsidP="00E563E5">
      <w:pPr>
        <w:tabs>
          <w:tab w:val="right" w:leader="dot" w:pos="8931"/>
        </w:tabs>
        <w:spacing w:before="120" w:after="120" w:line="240" w:lineRule="exact"/>
        <w:ind w:left="142"/>
        <w:rPr>
          <w:rFonts w:ascii="Oranda Cn BT" w:hAnsi="Oranda Cn BT" w:cs="BellGothic BT"/>
          <w:b/>
          <w:color w:val="3976C5"/>
          <w:sz w:val="32"/>
          <w:szCs w:val="24"/>
        </w:rPr>
      </w:pPr>
      <w:r w:rsidRPr="00E563E5">
        <w:rPr>
          <w:rFonts w:ascii="Oranda Cn BT" w:hAnsi="Oranda Cn BT" w:cs="BellGothic Blk BT"/>
          <w:b/>
          <w:color w:val="3976C5"/>
          <w:sz w:val="28"/>
          <w:szCs w:val="22"/>
        </w:rPr>
        <w:t>INFUSIONES Y TÉS NATURALES</w:t>
      </w:r>
    </w:p>
    <w:p w:rsidR="0083702D" w:rsidRPr="00E563E5" w:rsidRDefault="0083702D" w:rsidP="00E563E5">
      <w:pPr>
        <w:tabs>
          <w:tab w:val="left" w:pos="720"/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  <w:lang w:val="es-MX"/>
        </w:rPr>
      </w:pPr>
      <w:r w:rsidRPr="00E563E5">
        <w:rPr>
          <w:rFonts w:ascii="Oranda Cn BT" w:hAnsi="Oranda Cn BT" w:cs="BellGothic BT"/>
          <w:sz w:val="24"/>
          <w:szCs w:val="22"/>
        </w:rPr>
        <w:t>MANZANILLA, POLEO, Y  TILA BIOLÓGICAS</w:t>
      </w:r>
      <w:r w:rsidRPr="00E563E5">
        <w:rPr>
          <w:rFonts w:ascii="Oranda Cn BT" w:hAnsi="Oranda Cn BT" w:cs="BellGothic BT"/>
          <w:sz w:val="24"/>
          <w:szCs w:val="22"/>
          <w:lang w:val="es-MX"/>
        </w:rPr>
        <w:tab/>
        <w:t>3,90€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  <w:lang w:val="es-MX"/>
        </w:rPr>
      </w:pPr>
    </w:p>
    <w:p w:rsidR="0083702D" w:rsidRPr="00E563E5" w:rsidRDefault="0083702D" w:rsidP="00E563E5">
      <w:pPr>
        <w:tabs>
          <w:tab w:val="left" w:pos="720"/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</w:rPr>
      </w:pPr>
      <w:r w:rsidRPr="00E563E5">
        <w:rPr>
          <w:rFonts w:ascii="Oranda Cn BT" w:hAnsi="Oranda Cn BT" w:cs="BellGothic BT"/>
          <w:sz w:val="24"/>
          <w:szCs w:val="22"/>
        </w:rPr>
        <w:t>INFUSIÓN DE FRUTOS ROJOS</w:t>
      </w:r>
      <w:r w:rsidRPr="00E563E5">
        <w:rPr>
          <w:rFonts w:ascii="Oranda Cn BT" w:hAnsi="Oranda Cn BT" w:cs="BellGothic BT"/>
          <w:sz w:val="24"/>
          <w:szCs w:val="22"/>
          <w:lang w:val="es-MX"/>
        </w:rPr>
        <w:tab/>
        <w:t>3,90€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jc w:val="both"/>
        <w:rPr>
          <w:rFonts w:ascii="Oranda Cn BT" w:hAnsi="Oranda Cn BT" w:cs="BellGothic BT"/>
          <w:sz w:val="24"/>
          <w:szCs w:val="22"/>
        </w:rPr>
      </w:pPr>
      <w:r w:rsidRPr="00E563E5">
        <w:rPr>
          <w:rFonts w:ascii="Oranda Cn BT" w:hAnsi="Oranda Cn BT" w:cs="BellGothic BT"/>
          <w:sz w:val="24"/>
          <w:szCs w:val="22"/>
        </w:rPr>
        <w:t>Infusión de frutas sin cafeína. Taza roja intensa. Sabor a frutas rojas, grosellas,  arándanos y frambuesa. Intenso sabor y aroma denso.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  <w:lang w:val="es-MX"/>
        </w:rPr>
      </w:pPr>
    </w:p>
    <w:p w:rsidR="0083702D" w:rsidRPr="00E563E5" w:rsidRDefault="0083702D" w:rsidP="00E563E5">
      <w:pPr>
        <w:tabs>
          <w:tab w:val="left" w:pos="720"/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</w:rPr>
      </w:pPr>
      <w:r w:rsidRPr="00E563E5">
        <w:rPr>
          <w:rFonts w:ascii="Oranda Cn BT" w:hAnsi="Oranda Cn BT" w:cs="BellGothic BT"/>
          <w:sz w:val="24"/>
          <w:szCs w:val="22"/>
        </w:rPr>
        <w:t>INFUSIÓN DE ROOIBOS</w:t>
      </w:r>
      <w:r w:rsidRPr="00E563E5">
        <w:rPr>
          <w:rFonts w:ascii="Oranda Cn BT" w:hAnsi="Oranda Cn BT" w:cs="BellGothic BT"/>
          <w:sz w:val="24"/>
          <w:szCs w:val="22"/>
          <w:lang w:val="es-MX"/>
        </w:rPr>
        <w:tab/>
        <w:t>3,90€</w:t>
      </w:r>
    </w:p>
    <w:p w:rsidR="0083702D" w:rsidRPr="00E563E5" w:rsidRDefault="0083702D" w:rsidP="00E563E5">
      <w:pPr>
        <w:tabs>
          <w:tab w:val="right" w:leader="dot" w:pos="8931"/>
        </w:tabs>
        <w:spacing w:line="260" w:lineRule="exact"/>
        <w:ind w:left="142"/>
        <w:rPr>
          <w:rFonts w:ascii="Oranda Cn BT" w:hAnsi="Oranda Cn BT" w:cs="BellGothic BT"/>
          <w:sz w:val="24"/>
          <w:szCs w:val="22"/>
          <w:lang w:val="es-MX"/>
        </w:rPr>
      </w:pPr>
      <w:r w:rsidRPr="00E563E5">
        <w:rPr>
          <w:rFonts w:ascii="Oranda Cn BT" w:hAnsi="Oranda Cn BT" w:cs="BellGothic BT"/>
          <w:sz w:val="24"/>
          <w:szCs w:val="22"/>
        </w:rPr>
        <w:t>De origen sudafricano, no tiene cafeína.</w:t>
      </w:r>
      <w:r w:rsidRPr="00E563E5">
        <w:rPr>
          <w:rFonts w:ascii="Oranda Cn BT" w:hAnsi="Oranda Cn BT"/>
          <w:sz w:val="24"/>
          <w:szCs w:val="22"/>
        </w:rPr>
        <w:t xml:space="preserve"> </w:t>
      </w:r>
      <w:r w:rsidRPr="00E563E5">
        <w:rPr>
          <w:rFonts w:ascii="Oranda Cn BT" w:eastAsia="Times New Roman" w:hAnsi="Oranda Cn BT"/>
          <w:sz w:val="24"/>
          <w:szCs w:val="22"/>
          <w:lang w:val="es-ES" w:eastAsia="es-ES"/>
        </w:rPr>
        <w:t xml:space="preserve">Las propiedades del </w:t>
      </w:r>
      <w:proofErr w:type="spellStart"/>
      <w:r w:rsidRPr="00E563E5">
        <w:rPr>
          <w:rFonts w:ascii="Oranda Cn BT" w:eastAsia="Times New Roman" w:hAnsi="Oranda Cn BT"/>
          <w:sz w:val="24"/>
          <w:szCs w:val="22"/>
          <w:lang w:val="es-ES" w:eastAsia="es-ES"/>
        </w:rPr>
        <w:t>Rooibos</w:t>
      </w:r>
      <w:proofErr w:type="spellEnd"/>
      <w:r w:rsidRPr="00E563E5">
        <w:rPr>
          <w:rFonts w:ascii="Oranda Cn BT" w:eastAsia="Times New Roman" w:hAnsi="Oranda Cn BT"/>
          <w:sz w:val="24"/>
          <w:szCs w:val="22"/>
          <w:lang w:val="es-ES" w:eastAsia="es-ES"/>
        </w:rPr>
        <w:t xml:space="preserve"> son realmente muy buenas y variadas, evita la retención de líquidos, mejora la digestión y es bueno para la piel. Se deja reposar 5 minutos.</w:t>
      </w:r>
      <w:r w:rsidRPr="00E563E5">
        <w:rPr>
          <w:rFonts w:ascii="Oranda Cn BT" w:eastAsia="Times New Roman" w:hAnsi="Oranda Cn BT"/>
          <w:sz w:val="24"/>
          <w:szCs w:val="22"/>
          <w:lang w:val="es-ES" w:eastAsia="es-ES"/>
        </w:rPr>
        <w:br/>
      </w:r>
      <w:r w:rsidRPr="00E563E5">
        <w:rPr>
          <w:rFonts w:ascii="Oranda Cn BT" w:eastAsia="Times New Roman" w:hAnsi="Oranda Cn BT"/>
          <w:sz w:val="24"/>
          <w:szCs w:val="22"/>
          <w:lang w:val="es-ES" w:eastAsia="es-ES"/>
        </w:rPr>
        <w:br/>
      </w:r>
      <w:r w:rsidRPr="00E563E5">
        <w:rPr>
          <w:rFonts w:ascii="Oranda Cn BT" w:hAnsi="Oranda Cn BT" w:cs="BellGothic BT"/>
          <w:sz w:val="24"/>
          <w:szCs w:val="22"/>
        </w:rPr>
        <w:t>DARJEELING, BADAMTAM FOP</w:t>
      </w:r>
      <w:r w:rsidRPr="00E563E5">
        <w:rPr>
          <w:rFonts w:ascii="Oranda Cn BT" w:hAnsi="Oranda Cn BT" w:cs="BellGothic BT"/>
          <w:sz w:val="24"/>
          <w:szCs w:val="22"/>
          <w:lang w:val="es-MX"/>
        </w:rPr>
        <w:tab/>
        <w:t>3,90€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jc w:val="both"/>
        <w:rPr>
          <w:rFonts w:ascii="Oranda Cn BT" w:hAnsi="Oranda Cn BT" w:cs="BellGothic BT"/>
          <w:sz w:val="24"/>
          <w:szCs w:val="22"/>
        </w:rPr>
      </w:pPr>
      <w:r w:rsidRPr="00E563E5">
        <w:rPr>
          <w:rFonts w:ascii="Oranda Cn BT" w:hAnsi="Oranda Cn BT" w:cs="BellGothic BT"/>
          <w:sz w:val="24"/>
          <w:szCs w:val="22"/>
        </w:rPr>
        <w:t xml:space="preserve">Un té negro del Himalaya de la India, también conocido como el champagne de los tés. Tiene un sabor </w:t>
      </w:r>
      <w:proofErr w:type="spellStart"/>
      <w:r w:rsidRPr="00E563E5">
        <w:rPr>
          <w:rFonts w:ascii="Oranda Cn BT" w:hAnsi="Oranda Cn BT" w:cs="BellGothic BT"/>
          <w:sz w:val="24"/>
          <w:szCs w:val="22"/>
        </w:rPr>
        <w:t>amoscatelado</w:t>
      </w:r>
      <w:proofErr w:type="spellEnd"/>
      <w:r w:rsidRPr="00E563E5">
        <w:rPr>
          <w:rFonts w:ascii="Oranda Cn BT" w:hAnsi="Oranda Cn BT" w:cs="BellGothic BT"/>
          <w:sz w:val="24"/>
          <w:szCs w:val="22"/>
        </w:rPr>
        <w:t xml:space="preserve"> y un delicado color miel. Con o sin leche, 2-3 min.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</w:rPr>
      </w:pPr>
    </w:p>
    <w:p w:rsidR="0083702D" w:rsidRPr="00E563E5" w:rsidRDefault="0083702D" w:rsidP="00E563E5">
      <w:pPr>
        <w:tabs>
          <w:tab w:val="left" w:pos="720"/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  <w:lang w:val="es-MX"/>
        </w:rPr>
      </w:pPr>
      <w:r w:rsidRPr="00E563E5">
        <w:rPr>
          <w:rFonts w:ascii="Oranda Cn BT" w:hAnsi="Oranda Cn BT" w:cs="BellGothic BT"/>
          <w:sz w:val="24"/>
          <w:szCs w:val="22"/>
        </w:rPr>
        <w:t>PU EHR (TÉ ROJO)</w:t>
      </w:r>
      <w:r w:rsidRPr="00E563E5">
        <w:rPr>
          <w:rFonts w:ascii="Oranda Cn BT" w:hAnsi="Oranda Cn BT" w:cs="BellGothic BT"/>
          <w:sz w:val="24"/>
          <w:szCs w:val="22"/>
          <w:lang w:val="es-MX"/>
        </w:rPr>
        <w:tab/>
        <w:t>3,90€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jc w:val="both"/>
        <w:rPr>
          <w:rFonts w:ascii="Oranda Cn BT" w:hAnsi="Oranda Cn BT" w:cs="BellGothic BT"/>
          <w:sz w:val="24"/>
          <w:szCs w:val="22"/>
        </w:rPr>
      </w:pPr>
      <w:r w:rsidRPr="00E563E5">
        <w:rPr>
          <w:rFonts w:ascii="Oranda Cn BT" w:hAnsi="Oranda Cn BT" w:cs="BellGothic BT"/>
          <w:sz w:val="24"/>
          <w:szCs w:val="22"/>
        </w:rPr>
        <w:t>Es un té muy apreciado por su tradicional uso en la medicina natural china, especialmente por sus propiedades digestivas, depurativas y adelgazantes, sin leche, 3 min.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</w:rPr>
      </w:pPr>
    </w:p>
    <w:p w:rsidR="0083702D" w:rsidRPr="00E563E5" w:rsidRDefault="0083702D" w:rsidP="00E563E5">
      <w:pPr>
        <w:tabs>
          <w:tab w:val="left" w:pos="720"/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  <w:lang w:val="es-MX"/>
        </w:rPr>
      </w:pPr>
      <w:r w:rsidRPr="00E563E5">
        <w:rPr>
          <w:rFonts w:ascii="Oranda Cn BT" w:hAnsi="Oranda Cn BT" w:cs="BellGothic BT"/>
          <w:sz w:val="24"/>
          <w:szCs w:val="22"/>
        </w:rPr>
        <w:t>TE NEGRO A LA CANELA</w:t>
      </w:r>
      <w:r w:rsidRPr="00E563E5">
        <w:rPr>
          <w:rFonts w:ascii="Oranda Cn BT" w:hAnsi="Oranda Cn BT" w:cs="BellGothic BT"/>
          <w:sz w:val="24"/>
          <w:szCs w:val="22"/>
          <w:lang w:val="es-MX"/>
        </w:rPr>
        <w:tab/>
        <w:t>3,90€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</w:rPr>
      </w:pPr>
      <w:r w:rsidRPr="00E563E5">
        <w:rPr>
          <w:rFonts w:ascii="Oranda Cn BT" w:hAnsi="Oranda Cn BT" w:cs="BellGothic BT"/>
          <w:sz w:val="24"/>
          <w:szCs w:val="22"/>
        </w:rPr>
        <w:t>Té negro con canela en rama. Con o sin leche, 4 min.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</w:rPr>
      </w:pPr>
    </w:p>
    <w:p w:rsidR="0083702D" w:rsidRPr="00E563E5" w:rsidRDefault="0083702D" w:rsidP="00E563E5">
      <w:pPr>
        <w:tabs>
          <w:tab w:val="left" w:pos="720"/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</w:rPr>
      </w:pPr>
      <w:r w:rsidRPr="00E563E5">
        <w:rPr>
          <w:rFonts w:ascii="Oranda Cn BT" w:hAnsi="Oranda Cn BT" w:cs="BellGothic BT"/>
          <w:sz w:val="24"/>
          <w:szCs w:val="22"/>
        </w:rPr>
        <w:t>TÉ VERDE CON VAINILLA</w:t>
      </w:r>
      <w:r w:rsidRPr="00E563E5">
        <w:rPr>
          <w:rFonts w:ascii="Oranda Cn BT" w:hAnsi="Oranda Cn BT" w:cs="BellGothic BT"/>
          <w:sz w:val="24"/>
          <w:szCs w:val="22"/>
          <w:lang w:val="es-MX"/>
        </w:rPr>
        <w:tab/>
        <w:t>3,90€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</w:rPr>
      </w:pPr>
      <w:r w:rsidRPr="00E563E5">
        <w:rPr>
          <w:rFonts w:ascii="Oranda Cn BT" w:hAnsi="Oranda Cn BT" w:cs="BellGothic BT"/>
          <w:sz w:val="24"/>
          <w:szCs w:val="22"/>
        </w:rPr>
        <w:t>Té verde aromatizado con vainilla, Sólo, 2 min.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</w:rPr>
      </w:pPr>
    </w:p>
    <w:p w:rsidR="0083702D" w:rsidRPr="00E563E5" w:rsidRDefault="0083702D" w:rsidP="00E563E5">
      <w:pPr>
        <w:tabs>
          <w:tab w:val="left" w:pos="720"/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</w:rPr>
      </w:pPr>
      <w:r w:rsidRPr="00E563E5">
        <w:rPr>
          <w:rFonts w:ascii="Oranda Cn BT" w:hAnsi="Oranda Cn BT" w:cs="BellGothic BT"/>
          <w:sz w:val="24"/>
          <w:szCs w:val="22"/>
        </w:rPr>
        <w:t>JASMINE MONKEY KING</w:t>
      </w:r>
      <w:r w:rsidRPr="00E563E5">
        <w:rPr>
          <w:rFonts w:ascii="Oranda Cn BT" w:hAnsi="Oranda Cn BT" w:cs="BellGothic BT"/>
          <w:sz w:val="24"/>
          <w:szCs w:val="22"/>
        </w:rPr>
        <w:tab/>
        <w:t>3,90</w:t>
      </w:r>
      <w:r w:rsidRPr="00E563E5">
        <w:rPr>
          <w:rFonts w:ascii="Oranda Cn BT" w:hAnsi="Oranda Cn BT" w:cs="BellGothic BT"/>
          <w:sz w:val="24"/>
          <w:szCs w:val="22"/>
          <w:lang w:val="es-MX"/>
        </w:rPr>
        <w:t>€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jc w:val="both"/>
        <w:rPr>
          <w:rFonts w:ascii="Oranda Cn BT" w:hAnsi="Oranda Cn BT" w:cs="BellGothic BT"/>
          <w:sz w:val="24"/>
          <w:szCs w:val="22"/>
        </w:rPr>
      </w:pPr>
      <w:r w:rsidRPr="00E563E5">
        <w:rPr>
          <w:rFonts w:ascii="Oranda Cn BT" w:hAnsi="Oranda Cn BT" w:cs="BellGothic BT"/>
          <w:sz w:val="24"/>
          <w:szCs w:val="22"/>
        </w:rPr>
        <w:t xml:space="preserve">Té </w:t>
      </w:r>
      <w:proofErr w:type="spellStart"/>
      <w:r w:rsidRPr="00E563E5">
        <w:rPr>
          <w:rFonts w:ascii="Oranda Cn BT" w:hAnsi="Oranda Cn BT" w:cs="BellGothic BT"/>
          <w:sz w:val="24"/>
          <w:szCs w:val="22"/>
        </w:rPr>
        <w:t>semifermentado</w:t>
      </w:r>
      <w:proofErr w:type="spellEnd"/>
      <w:r w:rsidRPr="00E563E5">
        <w:rPr>
          <w:rFonts w:ascii="Oranda Cn BT" w:hAnsi="Oranda Cn BT" w:cs="BellGothic BT"/>
          <w:sz w:val="24"/>
          <w:szCs w:val="22"/>
        </w:rPr>
        <w:t xml:space="preserve"> con flores de </w:t>
      </w:r>
      <w:proofErr w:type="spellStart"/>
      <w:r w:rsidRPr="00E563E5">
        <w:rPr>
          <w:rFonts w:ascii="Oranda Cn BT" w:hAnsi="Oranda Cn BT" w:cs="BellGothic BT"/>
          <w:sz w:val="24"/>
          <w:szCs w:val="22"/>
        </w:rPr>
        <w:t>Jasmine</w:t>
      </w:r>
      <w:proofErr w:type="spellEnd"/>
      <w:r w:rsidRPr="00E563E5">
        <w:rPr>
          <w:rFonts w:ascii="Oranda Cn BT" w:hAnsi="Oranda Cn BT" w:cs="BellGothic BT"/>
          <w:sz w:val="24"/>
          <w:szCs w:val="22"/>
        </w:rPr>
        <w:t xml:space="preserve">. La alta proporción de </w:t>
      </w:r>
      <w:proofErr w:type="spellStart"/>
      <w:r w:rsidRPr="00E563E5">
        <w:rPr>
          <w:rFonts w:ascii="Oranda Cn BT" w:hAnsi="Oranda Cn BT" w:cs="BellGothic BT"/>
          <w:sz w:val="24"/>
          <w:szCs w:val="22"/>
        </w:rPr>
        <w:t>Jasmine</w:t>
      </w:r>
      <w:proofErr w:type="spellEnd"/>
      <w:r w:rsidRPr="00E563E5">
        <w:rPr>
          <w:rFonts w:ascii="Oranda Cn BT" w:hAnsi="Oranda Cn BT" w:cs="BellGothic BT"/>
          <w:sz w:val="24"/>
          <w:szCs w:val="22"/>
        </w:rPr>
        <w:t xml:space="preserve"> le da un intenso aroma. Sólo, 3 min.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</w:rPr>
      </w:pPr>
    </w:p>
    <w:p w:rsidR="0083702D" w:rsidRPr="00E563E5" w:rsidRDefault="0083702D" w:rsidP="00E563E5">
      <w:pPr>
        <w:tabs>
          <w:tab w:val="left" w:pos="720"/>
          <w:tab w:val="right" w:leader="dot" w:pos="8931"/>
        </w:tabs>
        <w:spacing w:line="240" w:lineRule="exact"/>
        <w:ind w:left="142"/>
        <w:rPr>
          <w:rFonts w:ascii="Oranda Cn BT" w:hAnsi="Oranda Cn BT" w:cs="BellGothic BT"/>
          <w:sz w:val="24"/>
          <w:szCs w:val="22"/>
        </w:rPr>
      </w:pPr>
      <w:r w:rsidRPr="00E563E5">
        <w:rPr>
          <w:rFonts w:ascii="Oranda Cn BT" w:hAnsi="Oranda Cn BT" w:cs="BellGothic BT"/>
          <w:sz w:val="24"/>
          <w:szCs w:val="22"/>
        </w:rPr>
        <w:t>TÉ ENGLISH BREAKFAST</w:t>
      </w:r>
      <w:r w:rsidRPr="00E563E5">
        <w:rPr>
          <w:rFonts w:ascii="Oranda Cn BT" w:hAnsi="Oranda Cn BT" w:cs="BellGothic BT"/>
          <w:sz w:val="24"/>
          <w:szCs w:val="22"/>
          <w:lang w:val="es-MX"/>
        </w:rPr>
        <w:tab/>
        <w:t>3,90€</w:t>
      </w:r>
    </w:p>
    <w:p w:rsidR="0083702D" w:rsidRPr="00E563E5" w:rsidRDefault="0083702D" w:rsidP="00E563E5">
      <w:pPr>
        <w:tabs>
          <w:tab w:val="right" w:leader="dot" w:pos="8931"/>
        </w:tabs>
        <w:spacing w:line="240" w:lineRule="exact"/>
        <w:ind w:left="142"/>
        <w:jc w:val="both"/>
        <w:rPr>
          <w:rFonts w:ascii="Oranda Cn BT" w:hAnsi="Oranda Cn BT" w:cs="BellGothic BT"/>
          <w:b/>
          <w:bCs/>
          <w:color w:val="423D3F"/>
          <w:sz w:val="24"/>
          <w:szCs w:val="22"/>
        </w:rPr>
      </w:pPr>
      <w:r w:rsidRPr="00E563E5">
        <w:rPr>
          <w:rFonts w:ascii="Oranda Cn BT" w:hAnsi="Oranda Cn BT" w:cs="BellGothic BT"/>
          <w:sz w:val="24"/>
          <w:szCs w:val="22"/>
        </w:rPr>
        <w:t>Mezcla de tés negros BOP de origen Ceilán y Assam. Es un té fuerte, especialmente pensado para comenzar el día. Se toma con leche o limón.</w:t>
      </w:r>
    </w:p>
    <w:p w:rsidR="0027198C" w:rsidRPr="00E563E5" w:rsidRDefault="0027198C" w:rsidP="00E563E5">
      <w:pPr>
        <w:tabs>
          <w:tab w:val="right" w:leader="dot" w:pos="9072"/>
        </w:tabs>
        <w:spacing w:line="260" w:lineRule="exact"/>
        <w:ind w:left="142"/>
        <w:rPr>
          <w:rFonts w:ascii="Oranda Cn BT" w:hAnsi="Oranda Cn BT" w:cs="Tempus Sans ITC"/>
          <w:sz w:val="22"/>
          <w:szCs w:val="22"/>
        </w:rPr>
      </w:pPr>
    </w:p>
    <w:sectPr w:rsidR="0027198C" w:rsidRPr="00E563E5" w:rsidSect="008777BC">
      <w:headerReference w:type="default" r:id="rId8"/>
      <w:type w:val="continuous"/>
      <w:pgSz w:w="11907" w:h="16839" w:code="9"/>
      <w:pgMar w:top="1276" w:right="1361" w:bottom="550" w:left="1701" w:header="1134" w:footer="86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2D" w:rsidRDefault="0083702D" w:rsidP="00926181">
      <w:r>
        <w:separator/>
      </w:r>
    </w:p>
  </w:endnote>
  <w:endnote w:type="continuationSeparator" w:id="0">
    <w:p w:rsidR="0083702D" w:rsidRDefault="0083702D" w:rsidP="00926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nda Cn BT">
    <w:panose1 w:val="020A0506040505030204"/>
    <w:charset w:val="00"/>
    <w:family w:val="roman"/>
    <w:pitch w:val="variable"/>
    <w:sig w:usb0="800000AF" w:usb1="1000204A" w:usb2="00000000" w:usb3="00000000" w:csb0="0000001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xotc350 Lt BT">
    <w:panose1 w:val="04030505050B02020A03"/>
    <w:charset w:val="00"/>
    <w:family w:val="decorative"/>
    <w:pitch w:val="variable"/>
    <w:sig w:usb0="00000087" w:usb1="00000000" w:usb2="00000000" w:usb3="00000000" w:csb0="0000001B" w:csb1="00000000"/>
  </w:font>
  <w:font w:name="BellGothic BT">
    <w:panose1 w:val="020B0506020203020204"/>
    <w:charset w:val="00"/>
    <w:family w:val="swiss"/>
    <w:pitch w:val="variable"/>
    <w:sig w:usb0="00000087" w:usb1="00000000" w:usb2="00000000" w:usb3="00000000" w:csb0="0000001B" w:csb1="00000000"/>
  </w:font>
  <w:font w:name="BellGothic Blk BT">
    <w:panose1 w:val="020B0706020202040204"/>
    <w:charset w:val="00"/>
    <w:family w:val="swiss"/>
    <w:pitch w:val="variable"/>
    <w:sig w:usb0="00000087" w:usb1="00000000" w:usb2="00000000" w:usb3="00000000" w:csb0="0000001B" w:csb1="00000000"/>
  </w:font>
  <w:font w:name="Gill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2D" w:rsidRDefault="0083702D" w:rsidP="00926181">
      <w:r>
        <w:separator/>
      </w:r>
    </w:p>
  </w:footnote>
  <w:footnote w:type="continuationSeparator" w:id="0">
    <w:p w:rsidR="0083702D" w:rsidRDefault="0083702D" w:rsidP="00926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2D" w:rsidRDefault="003B565D">
    <w:pPr>
      <w:pStyle w:val="Encabezado"/>
    </w:pPr>
    <w:r>
      <w:rPr>
        <w:noProof/>
        <w:lang w:val="es-ES" w:eastAsia="es-ES"/>
      </w:rPr>
      <w:pict>
        <v:rect id="Rectangle 1" o:spid="_x0000_s4097" alt="Diagonal hacia abajo oscura" style="position:absolute;margin-left:-4.55pt;margin-top:12.05pt;width:2.85pt;height:731.3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color="#8eaadb" stroked="f">
          <v:fill r:id="rId1" o:title="" type="pattern"/>
        </v:rect>
      </w:pict>
    </w:r>
    <w:r>
      <w:rPr>
        <w:noProof/>
        <w:lang w:val="es-ES" w:eastAsia="es-ES"/>
      </w:rPr>
      <w:pict>
        <v:rect id="_x0000_s4101" style="position:absolute;margin-left:402.85pt;margin-top:38.8pt;width:192.75pt;height:14.15pt;z-index:251663360;mso-wrap-distance-top:7.2pt;mso-wrap-distance-bottom:7.2pt;mso-position-horizontal-relative:page;mso-position-vertical-relative:page" o:allowincell="f" fillcolor="#a5a5a5" stroked="f">
          <v:shadow type="perspective" color="#9bbb59" origin="-.5,-.5" offset="-6pt,-6pt" matrix=".75,,,.75"/>
          <v:textbox style="mso-next-textbox:#_x0000_s4101" inset="21.6pt,0,1in,0">
            <w:txbxContent>
              <w:p w:rsidR="0083702D" w:rsidRPr="00C02B12" w:rsidRDefault="0083702D" w:rsidP="00F46BA7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548DD4"/>
                  <w:jc w:val="center"/>
                  <w:rPr>
                    <w:rFonts w:ascii="GillSans Condensed" w:hAnsi="GillSans Condensed"/>
                    <w:b/>
                    <w:iCs/>
                    <w:color w:val="FF0000"/>
                    <w:spacing w:val="10"/>
                    <w:sz w:val="19"/>
                    <w:szCs w:val="19"/>
                    <w:lang w:val="es-ES"/>
                  </w:rPr>
                </w:pPr>
                <w:r w:rsidRPr="00C02B12">
                  <w:rPr>
                    <w:rFonts w:ascii="GillSans Condensed" w:hAnsi="GillSans Condensed"/>
                    <w:b/>
                    <w:iCs/>
                    <w:color w:val="FFFFFF"/>
                    <w:spacing w:val="10"/>
                    <w:sz w:val="19"/>
                    <w:szCs w:val="19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-30.7pt;margin-top:6.75pt;width:28.35pt;height:2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" filled="f" stroked="f">
          <v:textbox style="layout-flow:vertical;mso-layout-flow-alt:bottom-to-top">
            <w:txbxContent>
              <w:p w:rsidR="0083702D" w:rsidRPr="002F1EC8" w:rsidRDefault="0083702D" w:rsidP="00774E0D">
                <w:pPr>
                  <w:rPr>
                    <w:b/>
                    <w:color w:val="0070C0"/>
                    <w:sz w:val="30"/>
                    <w:szCs w:val="30"/>
                  </w:rPr>
                </w:pPr>
                <w:r w:rsidRPr="002F1EC8">
                  <w:rPr>
                    <w:b/>
                    <w:color w:val="0070C0"/>
                    <w:sz w:val="30"/>
                    <w:szCs w:val="30"/>
                  </w:rPr>
                  <w:t>EL BARRIL DE ALCÁNTARA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6181"/>
    <w:rsid w:val="00001634"/>
    <w:rsid w:val="00005FA6"/>
    <w:rsid w:val="00010BDD"/>
    <w:rsid w:val="00012487"/>
    <w:rsid w:val="00012C84"/>
    <w:rsid w:val="00021D16"/>
    <w:rsid w:val="0002296C"/>
    <w:rsid w:val="00027718"/>
    <w:rsid w:val="000279E8"/>
    <w:rsid w:val="00030BAF"/>
    <w:rsid w:val="000316EB"/>
    <w:rsid w:val="000360B6"/>
    <w:rsid w:val="00036452"/>
    <w:rsid w:val="000368D4"/>
    <w:rsid w:val="00043FEE"/>
    <w:rsid w:val="000468DB"/>
    <w:rsid w:val="00046DA3"/>
    <w:rsid w:val="000504DB"/>
    <w:rsid w:val="0005078A"/>
    <w:rsid w:val="00050945"/>
    <w:rsid w:val="00052D27"/>
    <w:rsid w:val="00055E6B"/>
    <w:rsid w:val="0005621E"/>
    <w:rsid w:val="000600C9"/>
    <w:rsid w:val="00063EA8"/>
    <w:rsid w:val="00067BB9"/>
    <w:rsid w:val="00073D7F"/>
    <w:rsid w:val="00074C2C"/>
    <w:rsid w:val="00075FC5"/>
    <w:rsid w:val="00080333"/>
    <w:rsid w:val="0009150B"/>
    <w:rsid w:val="000917FB"/>
    <w:rsid w:val="00092339"/>
    <w:rsid w:val="000968A7"/>
    <w:rsid w:val="000A4500"/>
    <w:rsid w:val="000B0CEA"/>
    <w:rsid w:val="000B2CA4"/>
    <w:rsid w:val="000B7399"/>
    <w:rsid w:val="000B7448"/>
    <w:rsid w:val="000C2DBA"/>
    <w:rsid w:val="000C4AF8"/>
    <w:rsid w:val="000D6086"/>
    <w:rsid w:val="000E3304"/>
    <w:rsid w:val="000E4509"/>
    <w:rsid w:val="000E517B"/>
    <w:rsid w:val="000F1804"/>
    <w:rsid w:val="00100BC5"/>
    <w:rsid w:val="00103FD6"/>
    <w:rsid w:val="00106065"/>
    <w:rsid w:val="00107EDA"/>
    <w:rsid w:val="00111431"/>
    <w:rsid w:val="0011676E"/>
    <w:rsid w:val="00120EFC"/>
    <w:rsid w:val="00122063"/>
    <w:rsid w:val="001248CA"/>
    <w:rsid w:val="00131335"/>
    <w:rsid w:val="00135B62"/>
    <w:rsid w:val="00140230"/>
    <w:rsid w:val="00140684"/>
    <w:rsid w:val="001430B6"/>
    <w:rsid w:val="00147205"/>
    <w:rsid w:val="00153316"/>
    <w:rsid w:val="001544DF"/>
    <w:rsid w:val="0015464A"/>
    <w:rsid w:val="00156420"/>
    <w:rsid w:val="00175E45"/>
    <w:rsid w:val="0018320F"/>
    <w:rsid w:val="0018564B"/>
    <w:rsid w:val="00192D3F"/>
    <w:rsid w:val="001A3494"/>
    <w:rsid w:val="001B126B"/>
    <w:rsid w:val="001B278A"/>
    <w:rsid w:val="001B3E75"/>
    <w:rsid w:val="001B6A27"/>
    <w:rsid w:val="001C1B97"/>
    <w:rsid w:val="001D1EB5"/>
    <w:rsid w:val="001D4710"/>
    <w:rsid w:val="001D52AC"/>
    <w:rsid w:val="001F294C"/>
    <w:rsid w:val="001F7514"/>
    <w:rsid w:val="002101AE"/>
    <w:rsid w:val="00211CDA"/>
    <w:rsid w:val="00214416"/>
    <w:rsid w:val="00237362"/>
    <w:rsid w:val="002375A7"/>
    <w:rsid w:val="00240F58"/>
    <w:rsid w:val="00243185"/>
    <w:rsid w:val="00243AB7"/>
    <w:rsid w:val="002520C7"/>
    <w:rsid w:val="00252EAE"/>
    <w:rsid w:val="00256626"/>
    <w:rsid w:val="0026010C"/>
    <w:rsid w:val="00266393"/>
    <w:rsid w:val="0026783A"/>
    <w:rsid w:val="0027198C"/>
    <w:rsid w:val="00271A37"/>
    <w:rsid w:val="00275CE5"/>
    <w:rsid w:val="00276ECF"/>
    <w:rsid w:val="0028282E"/>
    <w:rsid w:val="00286427"/>
    <w:rsid w:val="00287560"/>
    <w:rsid w:val="00287BF7"/>
    <w:rsid w:val="002912E9"/>
    <w:rsid w:val="00292DE7"/>
    <w:rsid w:val="00293EDC"/>
    <w:rsid w:val="002A0E21"/>
    <w:rsid w:val="002A75D5"/>
    <w:rsid w:val="002B3DA9"/>
    <w:rsid w:val="002B5149"/>
    <w:rsid w:val="002B5BB7"/>
    <w:rsid w:val="002C34F0"/>
    <w:rsid w:val="002D17C6"/>
    <w:rsid w:val="002D7231"/>
    <w:rsid w:val="002E130A"/>
    <w:rsid w:val="002E25B6"/>
    <w:rsid w:val="002E3E99"/>
    <w:rsid w:val="002F1EC8"/>
    <w:rsid w:val="002F2FB8"/>
    <w:rsid w:val="002F41CE"/>
    <w:rsid w:val="0030287B"/>
    <w:rsid w:val="00302CD8"/>
    <w:rsid w:val="00302E51"/>
    <w:rsid w:val="00303978"/>
    <w:rsid w:val="00305F96"/>
    <w:rsid w:val="00307951"/>
    <w:rsid w:val="00310A7D"/>
    <w:rsid w:val="003154EF"/>
    <w:rsid w:val="00320793"/>
    <w:rsid w:val="00320E1B"/>
    <w:rsid w:val="00326B1B"/>
    <w:rsid w:val="00336D25"/>
    <w:rsid w:val="00362CFD"/>
    <w:rsid w:val="0036793A"/>
    <w:rsid w:val="00371016"/>
    <w:rsid w:val="00384625"/>
    <w:rsid w:val="00385B69"/>
    <w:rsid w:val="00390733"/>
    <w:rsid w:val="003928C0"/>
    <w:rsid w:val="00395C77"/>
    <w:rsid w:val="00397004"/>
    <w:rsid w:val="0039719C"/>
    <w:rsid w:val="003A3A72"/>
    <w:rsid w:val="003A3B2E"/>
    <w:rsid w:val="003A6043"/>
    <w:rsid w:val="003A6DC6"/>
    <w:rsid w:val="003B565D"/>
    <w:rsid w:val="003B7C63"/>
    <w:rsid w:val="003C02E6"/>
    <w:rsid w:val="003D600F"/>
    <w:rsid w:val="003D6084"/>
    <w:rsid w:val="003E04B6"/>
    <w:rsid w:val="003E489C"/>
    <w:rsid w:val="003E5620"/>
    <w:rsid w:val="003F08F8"/>
    <w:rsid w:val="003F58FE"/>
    <w:rsid w:val="00400677"/>
    <w:rsid w:val="00403A21"/>
    <w:rsid w:val="00403DFB"/>
    <w:rsid w:val="004049EE"/>
    <w:rsid w:val="0041098D"/>
    <w:rsid w:val="00417BCF"/>
    <w:rsid w:val="00425085"/>
    <w:rsid w:val="004250CD"/>
    <w:rsid w:val="004338E9"/>
    <w:rsid w:val="00433BA1"/>
    <w:rsid w:val="00435857"/>
    <w:rsid w:val="004501F8"/>
    <w:rsid w:val="0045680B"/>
    <w:rsid w:val="004622B3"/>
    <w:rsid w:val="00462FF2"/>
    <w:rsid w:val="00464073"/>
    <w:rsid w:val="00471FFB"/>
    <w:rsid w:val="00474DD7"/>
    <w:rsid w:val="00475991"/>
    <w:rsid w:val="00480401"/>
    <w:rsid w:val="00486006"/>
    <w:rsid w:val="00486C39"/>
    <w:rsid w:val="00494F30"/>
    <w:rsid w:val="004A4C4B"/>
    <w:rsid w:val="004A5A8D"/>
    <w:rsid w:val="004B1854"/>
    <w:rsid w:val="004B4916"/>
    <w:rsid w:val="004C3678"/>
    <w:rsid w:val="004C3E69"/>
    <w:rsid w:val="004D2E8C"/>
    <w:rsid w:val="004D3086"/>
    <w:rsid w:val="004D6C8E"/>
    <w:rsid w:val="004E262F"/>
    <w:rsid w:val="004E6D94"/>
    <w:rsid w:val="004F799B"/>
    <w:rsid w:val="00501A9B"/>
    <w:rsid w:val="00511AC6"/>
    <w:rsid w:val="005230CC"/>
    <w:rsid w:val="0052376B"/>
    <w:rsid w:val="00530D1B"/>
    <w:rsid w:val="00534946"/>
    <w:rsid w:val="00537AF6"/>
    <w:rsid w:val="00540C63"/>
    <w:rsid w:val="00542B3B"/>
    <w:rsid w:val="00557F20"/>
    <w:rsid w:val="00560763"/>
    <w:rsid w:val="00560821"/>
    <w:rsid w:val="005621EE"/>
    <w:rsid w:val="00563FA9"/>
    <w:rsid w:val="00574733"/>
    <w:rsid w:val="00597418"/>
    <w:rsid w:val="005A0F76"/>
    <w:rsid w:val="005A2A90"/>
    <w:rsid w:val="005A46F8"/>
    <w:rsid w:val="005A753A"/>
    <w:rsid w:val="005B7F2A"/>
    <w:rsid w:val="005C4A66"/>
    <w:rsid w:val="005C5C15"/>
    <w:rsid w:val="005C699D"/>
    <w:rsid w:val="005D1FC9"/>
    <w:rsid w:val="005D4BF8"/>
    <w:rsid w:val="005E53A3"/>
    <w:rsid w:val="005F3FDD"/>
    <w:rsid w:val="005F4086"/>
    <w:rsid w:val="005F40FD"/>
    <w:rsid w:val="005F6040"/>
    <w:rsid w:val="00600024"/>
    <w:rsid w:val="00601A3C"/>
    <w:rsid w:val="00604DCB"/>
    <w:rsid w:val="00606187"/>
    <w:rsid w:val="006067D6"/>
    <w:rsid w:val="00606C98"/>
    <w:rsid w:val="006171B9"/>
    <w:rsid w:val="00621E96"/>
    <w:rsid w:val="00622A46"/>
    <w:rsid w:val="0062630C"/>
    <w:rsid w:val="00636BCE"/>
    <w:rsid w:val="00641324"/>
    <w:rsid w:val="00644AB5"/>
    <w:rsid w:val="0066254A"/>
    <w:rsid w:val="00665ABA"/>
    <w:rsid w:val="00670562"/>
    <w:rsid w:val="006741CB"/>
    <w:rsid w:val="0067443D"/>
    <w:rsid w:val="006754C5"/>
    <w:rsid w:val="00676FBA"/>
    <w:rsid w:val="00677033"/>
    <w:rsid w:val="00680CAE"/>
    <w:rsid w:val="00680D49"/>
    <w:rsid w:val="0068191E"/>
    <w:rsid w:val="00681B7E"/>
    <w:rsid w:val="0069252A"/>
    <w:rsid w:val="00696D7F"/>
    <w:rsid w:val="006A0EFF"/>
    <w:rsid w:val="006A2338"/>
    <w:rsid w:val="006B1A58"/>
    <w:rsid w:val="006C1559"/>
    <w:rsid w:val="006C34DB"/>
    <w:rsid w:val="006C43FC"/>
    <w:rsid w:val="006D5F3A"/>
    <w:rsid w:val="006D605E"/>
    <w:rsid w:val="006D6647"/>
    <w:rsid w:val="006E351D"/>
    <w:rsid w:val="006E3BCE"/>
    <w:rsid w:val="006F1481"/>
    <w:rsid w:val="006F3925"/>
    <w:rsid w:val="006F3DF5"/>
    <w:rsid w:val="00703181"/>
    <w:rsid w:val="00705191"/>
    <w:rsid w:val="00721472"/>
    <w:rsid w:val="007237B6"/>
    <w:rsid w:val="007241E4"/>
    <w:rsid w:val="007313F3"/>
    <w:rsid w:val="00737CB4"/>
    <w:rsid w:val="00741409"/>
    <w:rsid w:val="0074212D"/>
    <w:rsid w:val="007432DA"/>
    <w:rsid w:val="00743FF7"/>
    <w:rsid w:val="00744700"/>
    <w:rsid w:val="00752860"/>
    <w:rsid w:val="00754512"/>
    <w:rsid w:val="00756FD6"/>
    <w:rsid w:val="0076765A"/>
    <w:rsid w:val="00767DD9"/>
    <w:rsid w:val="00767EC1"/>
    <w:rsid w:val="0077054A"/>
    <w:rsid w:val="00774E0D"/>
    <w:rsid w:val="00786FA7"/>
    <w:rsid w:val="00786FD5"/>
    <w:rsid w:val="007944FB"/>
    <w:rsid w:val="007A1252"/>
    <w:rsid w:val="007A1A5C"/>
    <w:rsid w:val="007A7B78"/>
    <w:rsid w:val="007A7C21"/>
    <w:rsid w:val="007B66E6"/>
    <w:rsid w:val="007C1237"/>
    <w:rsid w:val="007C3FC9"/>
    <w:rsid w:val="007C5BF9"/>
    <w:rsid w:val="007C5E37"/>
    <w:rsid w:val="007E1C2F"/>
    <w:rsid w:val="007E3AFA"/>
    <w:rsid w:val="007F2015"/>
    <w:rsid w:val="007F4045"/>
    <w:rsid w:val="007F4622"/>
    <w:rsid w:val="007F78A4"/>
    <w:rsid w:val="008122B9"/>
    <w:rsid w:val="00820284"/>
    <w:rsid w:val="00820F07"/>
    <w:rsid w:val="00823E09"/>
    <w:rsid w:val="00825787"/>
    <w:rsid w:val="0083702D"/>
    <w:rsid w:val="008372B8"/>
    <w:rsid w:val="00842725"/>
    <w:rsid w:val="008437D0"/>
    <w:rsid w:val="00847E85"/>
    <w:rsid w:val="00850963"/>
    <w:rsid w:val="00853AFF"/>
    <w:rsid w:val="00854284"/>
    <w:rsid w:val="008545A5"/>
    <w:rsid w:val="00857B1F"/>
    <w:rsid w:val="00862BAD"/>
    <w:rsid w:val="0086490E"/>
    <w:rsid w:val="00864C68"/>
    <w:rsid w:val="00864FEB"/>
    <w:rsid w:val="0087211E"/>
    <w:rsid w:val="00872EDF"/>
    <w:rsid w:val="008777BC"/>
    <w:rsid w:val="00877F17"/>
    <w:rsid w:val="00883362"/>
    <w:rsid w:val="00893E97"/>
    <w:rsid w:val="00897FD6"/>
    <w:rsid w:val="008A2F62"/>
    <w:rsid w:val="008B325C"/>
    <w:rsid w:val="008B5CE8"/>
    <w:rsid w:val="008B6AFF"/>
    <w:rsid w:val="008C2D57"/>
    <w:rsid w:val="008C4CED"/>
    <w:rsid w:val="008D7491"/>
    <w:rsid w:val="008D798A"/>
    <w:rsid w:val="008E0431"/>
    <w:rsid w:val="008E334C"/>
    <w:rsid w:val="008E685F"/>
    <w:rsid w:val="008F133A"/>
    <w:rsid w:val="008F3984"/>
    <w:rsid w:val="008F5596"/>
    <w:rsid w:val="009038A2"/>
    <w:rsid w:val="00905313"/>
    <w:rsid w:val="00907F2C"/>
    <w:rsid w:val="0091446E"/>
    <w:rsid w:val="00921E52"/>
    <w:rsid w:val="00923039"/>
    <w:rsid w:val="00926181"/>
    <w:rsid w:val="009317BA"/>
    <w:rsid w:val="00936ED5"/>
    <w:rsid w:val="009473B0"/>
    <w:rsid w:val="00950294"/>
    <w:rsid w:val="009527EB"/>
    <w:rsid w:val="009555CC"/>
    <w:rsid w:val="009576E0"/>
    <w:rsid w:val="0096135C"/>
    <w:rsid w:val="009636CA"/>
    <w:rsid w:val="0096508D"/>
    <w:rsid w:val="0097293E"/>
    <w:rsid w:val="009746E5"/>
    <w:rsid w:val="0098290F"/>
    <w:rsid w:val="00985047"/>
    <w:rsid w:val="00994D64"/>
    <w:rsid w:val="009A3881"/>
    <w:rsid w:val="009A69C4"/>
    <w:rsid w:val="009A6FD8"/>
    <w:rsid w:val="009B5249"/>
    <w:rsid w:val="009B58EB"/>
    <w:rsid w:val="009C0FCC"/>
    <w:rsid w:val="009C275E"/>
    <w:rsid w:val="009C6340"/>
    <w:rsid w:val="009C7E6F"/>
    <w:rsid w:val="009D7582"/>
    <w:rsid w:val="009E1C44"/>
    <w:rsid w:val="009E5DB5"/>
    <w:rsid w:val="009F1352"/>
    <w:rsid w:val="009F5734"/>
    <w:rsid w:val="00A00E51"/>
    <w:rsid w:val="00A11FE9"/>
    <w:rsid w:val="00A12D90"/>
    <w:rsid w:val="00A1702D"/>
    <w:rsid w:val="00A206EE"/>
    <w:rsid w:val="00A24355"/>
    <w:rsid w:val="00A31E7D"/>
    <w:rsid w:val="00A36063"/>
    <w:rsid w:val="00A5212B"/>
    <w:rsid w:val="00A5388A"/>
    <w:rsid w:val="00A57B45"/>
    <w:rsid w:val="00A702E5"/>
    <w:rsid w:val="00A71BC0"/>
    <w:rsid w:val="00A76F7A"/>
    <w:rsid w:val="00A820A6"/>
    <w:rsid w:val="00A844FE"/>
    <w:rsid w:val="00A95A39"/>
    <w:rsid w:val="00AA21ED"/>
    <w:rsid w:val="00AA57BA"/>
    <w:rsid w:val="00AA7242"/>
    <w:rsid w:val="00AB41EB"/>
    <w:rsid w:val="00AB4989"/>
    <w:rsid w:val="00AB4B51"/>
    <w:rsid w:val="00AB6EBB"/>
    <w:rsid w:val="00AB7301"/>
    <w:rsid w:val="00AC2FA0"/>
    <w:rsid w:val="00AC4632"/>
    <w:rsid w:val="00AD0143"/>
    <w:rsid w:val="00AD62B5"/>
    <w:rsid w:val="00AE2786"/>
    <w:rsid w:val="00AF29A2"/>
    <w:rsid w:val="00AF4FA3"/>
    <w:rsid w:val="00B04CE2"/>
    <w:rsid w:val="00B10511"/>
    <w:rsid w:val="00B1378B"/>
    <w:rsid w:val="00B15412"/>
    <w:rsid w:val="00B263F2"/>
    <w:rsid w:val="00B27A32"/>
    <w:rsid w:val="00B334E5"/>
    <w:rsid w:val="00B36BB4"/>
    <w:rsid w:val="00B466FA"/>
    <w:rsid w:val="00B53EBF"/>
    <w:rsid w:val="00B55FB5"/>
    <w:rsid w:val="00B63F75"/>
    <w:rsid w:val="00B67BD2"/>
    <w:rsid w:val="00B71B5F"/>
    <w:rsid w:val="00B75441"/>
    <w:rsid w:val="00B779F8"/>
    <w:rsid w:val="00B834A9"/>
    <w:rsid w:val="00B85A28"/>
    <w:rsid w:val="00B95B81"/>
    <w:rsid w:val="00BB3C37"/>
    <w:rsid w:val="00BC6FF7"/>
    <w:rsid w:val="00BD165A"/>
    <w:rsid w:val="00BD4177"/>
    <w:rsid w:val="00BD6A5B"/>
    <w:rsid w:val="00BE4117"/>
    <w:rsid w:val="00BE57D5"/>
    <w:rsid w:val="00BF27E2"/>
    <w:rsid w:val="00BF7BDB"/>
    <w:rsid w:val="00C341BD"/>
    <w:rsid w:val="00C37815"/>
    <w:rsid w:val="00C40197"/>
    <w:rsid w:val="00C402F5"/>
    <w:rsid w:val="00C43F34"/>
    <w:rsid w:val="00C44640"/>
    <w:rsid w:val="00C55B9E"/>
    <w:rsid w:val="00C57FA2"/>
    <w:rsid w:val="00C71EC0"/>
    <w:rsid w:val="00C80860"/>
    <w:rsid w:val="00C83665"/>
    <w:rsid w:val="00C87128"/>
    <w:rsid w:val="00CA0F6E"/>
    <w:rsid w:val="00CA3B40"/>
    <w:rsid w:val="00CB62BF"/>
    <w:rsid w:val="00CC1973"/>
    <w:rsid w:val="00CC346B"/>
    <w:rsid w:val="00CC5459"/>
    <w:rsid w:val="00CD64F3"/>
    <w:rsid w:val="00CE33CD"/>
    <w:rsid w:val="00CE3D36"/>
    <w:rsid w:val="00CF2D1B"/>
    <w:rsid w:val="00CF6009"/>
    <w:rsid w:val="00D00161"/>
    <w:rsid w:val="00D01205"/>
    <w:rsid w:val="00D112DA"/>
    <w:rsid w:val="00D15DF2"/>
    <w:rsid w:val="00D20860"/>
    <w:rsid w:val="00D2394C"/>
    <w:rsid w:val="00D306EA"/>
    <w:rsid w:val="00D34B39"/>
    <w:rsid w:val="00D43AF3"/>
    <w:rsid w:val="00D56E1A"/>
    <w:rsid w:val="00D62C76"/>
    <w:rsid w:val="00D639F9"/>
    <w:rsid w:val="00D67C95"/>
    <w:rsid w:val="00D726D5"/>
    <w:rsid w:val="00D73AFF"/>
    <w:rsid w:val="00D81B2D"/>
    <w:rsid w:val="00D841D2"/>
    <w:rsid w:val="00D86B35"/>
    <w:rsid w:val="00D93865"/>
    <w:rsid w:val="00DA1814"/>
    <w:rsid w:val="00DA409D"/>
    <w:rsid w:val="00DA6999"/>
    <w:rsid w:val="00DC2B3E"/>
    <w:rsid w:val="00DC2F2F"/>
    <w:rsid w:val="00DC449E"/>
    <w:rsid w:val="00DC5D74"/>
    <w:rsid w:val="00DC73E4"/>
    <w:rsid w:val="00DD4954"/>
    <w:rsid w:val="00DF0EAA"/>
    <w:rsid w:val="00DF408E"/>
    <w:rsid w:val="00DF48B7"/>
    <w:rsid w:val="00DF6175"/>
    <w:rsid w:val="00E02A3B"/>
    <w:rsid w:val="00E05418"/>
    <w:rsid w:val="00E14099"/>
    <w:rsid w:val="00E1434D"/>
    <w:rsid w:val="00E16CE1"/>
    <w:rsid w:val="00E27379"/>
    <w:rsid w:val="00E30213"/>
    <w:rsid w:val="00E35A17"/>
    <w:rsid w:val="00E37624"/>
    <w:rsid w:val="00E45EF3"/>
    <w:rsid w:val="00E563E5"/>
    <w:rsid w:val="00E5741E"/>
    <w:rsid w:val="00E57F10"/>
    <w:rsid w:val="00E60395"/>
    <w:rsid w:val="00E72EF0"/>
    <w:rsid w:val="00E75C78"/>
    <w:rsid w:val="00E778F2"/>
    <w:rsid w:val="00E86280"/>
    <w:rsid w:val="00E97A3C"/>
    <w:rsid w:val="00EA3C26"/>
    <w:rsid w:val="00EA5EC8"/>
    <w:rsid w:val="00EB129A"/>
    <w:rsid w:val="00EB3632"/>
    <w:rsid w:val="00EC4D05"/>
    <w:rsid w:val="00EC7A54"/>
    <w:rsid w:val="00ED7D56"/>
    <w:rsid w:val="00EE191E"/>
    <w:rsid w:val="00EE1A43"/>
    <w:rsid w:val="00EE6FA0"/>
    <w:rsid w:val="00EF02BD"/>
    <w:rsid w:val="00EF61E5"/>
    <w:rsid w:val="00F01BDB"/>
    <w:rsid w:val="00F131DA"/>
    <w:rsid w:val="00F20686"/>
    <w:rsid w:val="00F30EE7"/>
    <w:rsid w:val="00F30FCB"/>
    <w:rsid w:val="00F40A02"/>
    <w:rsid w:val="00F44EAB"/>
    <w:rsid w:val="00F46BA7"/>
    <w:rsid w:val="00F46E08"/>
    <w:rsid w:val="00F47616"/>
    <w:rsid w:val="00F50CC5"/>
    <w:rsid w:val="00F540A6"/>
    <w:rsid w:val="00F65FFD"/>
    <w:rsid w:val="00F73669"/>
    <w:rsid w:val="00F75F5C"/>
    <w:rsid w:val="00F76F54"/>
    <w:rsid w:val="00F779CC"/>
    <w:rsid w:val="00F77E17"/>
    <w:rsid w:val="00F84A5D"/>
    <w:rsid w:val="00F84D28"/>
    <w:rsid w:val="00F8580B"/>
    <w:rsid w:val="00F86BC2"/>
    <w:rsid w:val="00F874D2"/>
    <w:rsid w:val="00F87600"/>
    <w:rsid w:val="00F9425A"/>
    <w:rsid w:val="00F95EA4"/>
    <w:rsid w:val="00F962D1"/>
    <w:rsid w:val="00F96406"/>
    <w:rsid w:val="00FA0B3C"/>
    <w:rsid w:val="00FB0FAD"/>
    <w:rsid w:val="00FB1666"/>
    <w:rsid w:val="00FB263E"/>
    <w:rsid w:val="00FC7A1E"/>
    <w:rsid w:val="00FE2037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1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181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261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6181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261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181"/>
    <w:rPr>
      <w:rFonts w:ascii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E862-8180-405E-A213-B5FA0ED4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9-05-23T13:41:00Z</cp:lastPrinted>
  <dcterms:created xsi:type="dcterms:W3CDTF">2019-05-23T13:47:00Z</dcterms:created>
  <dcterms:modified xsi:type="dcterms:W3CDTF">2019-05-23T13:47:00Z</dcterms:modified>
</cp:coreProperties>
</file>